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741" w:rsidRDefault="00C01CBA" w:rsidP="00C01CBA">
      <w:pPr>
        <w:jc w:val="center"/>
        <w:rPr>
          <w:rFonts w:ascii="Times New Roman" w:hAnsi="Times New Roman" w:cs="Times New Roman"/>
          <w:sz w:val="28"/>
          <w:szCs w:val="28"/>
        </w:rPr>
      </w:pPr>
      <w:bookmarkStart w:id="0" w:name="_GoBack"/>
      <w:bookmarkEnd w:id="0"/>
      <w:r w:rsidRPr="00C01CBA">
        <w:rPr>
          <w:rFonts w:ascii="Times New Roman" w:hAnsi="Times New Roman" w:cs="Times New Roman"/>
          <w:sz w:val="28"/>
          <w:szCs w:val="28"/>
        </w:rPr>
        <w:t>СОВЕТ ДЕПУТАТОВ  ГОРОДА НОВОСИБИРСКА</w:t>
      </w:r>
      <w:r>
        <w:rPr>
          <w:rFonts w:ascii="Times New Roman" w:hAnsi="Times New Roman" w:cs="Times New Roman"/>
          <w:sz w:val="28"/>
          <w:szCs w:val="28"/>
        </w:rPr>
        <w:t xml:space="preserve"> </w:t>
      </w:r>
    </w:p>
    <w:p w:rsidR="00C01CBA" w:rsidRDefault="00C01CBA" w:rsidP="00C01CBA">
      <w:pPr>
        <w:jc w:val="right"/>
        <w:rPr>
          <w:rFonts w:ascii="Times New Roman" w:hAnsi="Times New Roman" w:cs="Times New Roman"/>
          <w:sz w:val="28"/>
          <w:szCs w:val="28"/>
        </w:rPr>
      </w:pPr>
      <w:r>
        <w:rPr>
          <w:rFonts w:ascii="Times New Roman" w:hAnsi="Times New Roman" w:cs="Times New Roman"/>
          <w:sz w:val="28"/>
          <w:szCs w:val="28"/>
        </w:rPr>
        <w:t>ПРОЕКТ</w:t>
      </w:r>
    </w:p>
    <w:p w:rsidR="00C01CBA" w:rsidRDefault="00C01CBA" w:rsidP="00C01CBA">
      <w:pPr>
        <w:jc w:val="center"/>
        <w:rPr>
          <w:rFonts w:ascii="Times New Roman" w:hAnsi="Times New Roman" w:cs="Times New Roman"/>
          <w:b/>
          <w:sz w:val="28"/>
          <w:szCs w:val="28"/>
        </w:rPr>
      </w:pPr>
      <w:r w:rsidRPr="00C01CBA">
        <w:rPr>
          <w:rFonts w:ascii="Times New Roman" w:hAnsi="Times New Roman" w:cs="Times New Roman"/>
          <w:b/>
          <w:sz w:val="28"/>
          <w:szCs w:val="28"/>
        </w:rPr>
        <w:t>РЕШЕНИЕ</w:t>
      </w:r>
    </w:p>
    <w:p w:rsidR="00C01CBA" w:rsidRDefault="00C01CBA" w:rsidP="00C01CBA">
      <w:pPr>
        <w:jc w:val="center"/>
        <w:rPr>
          <w:rFonts w:ascii="Times New Roman" w:hAnsi="Times New Roman" w:cs="Times New Roman"/>
          <w:b/>
          <w:sz w:val="28"/>
          <w:szCs w:val="28"/>
        </w:rPr>
      </w:pPr>
    </w:p>
    <w:p w:rsidR="00301343" w:rsidRPr="006A4DE6" w:rsidRDefault="00301343" w:rsidP="00301343">
      <w:pPr>
        <w:ind w:right="4535"/>
        <w:jc w:val="both"/>
        <w:rPr>
          <w:rStyle w:val="FontStyle66"/>
          <w:b w:val="0"/>
          <w:sz w:val="28"/>
          <w:szCs w:val="28"/>
        </w:rPr>
      </w:pPr>
      <w:r w:rsidRPr="006A4DE6">
        <w:rPr>
          <w:rStyle w:val="FontStyle66"/>
          <w:b w:val="0"/>
          <w:sz w:val="28"/>
          <w:szCs w:val="28"/>
        </w:rPr>
        <w:t>О внесении изменений в  решение Совета депутатов города Новосибирска от 2</w:t>
      </w:r>
      <w:r w:rsidR="0023386F">
        <w:rPr>
          <w:rStyle w:val="FontStyle66"/>
          <w:b w:val="0"/>
          <w:sz w:val="28"/>
          <w:szCs w:val="28"/>
        </w:rPr>
        <w:t>4</w:t>
      </w:r>
      <w:r w:rsidRPr="006A4DE6">
        <w:rPr>
          <w:rStyle w:val="FontStyle66"/>
          <w:b w:val="0"/>
          <w:sz w:val="28"/>
          <w:szCs w:val="28"/>
        </w:rPr>
        <w:t>.0</w:t>
      </w:r>
      <w:r w:rsidR="00661288">
        <w:rPr>
          <w:rStyle w:val="FontStyle66"/>
          <w:b w:val="0"/>
          <w:sz w:val="28"/>
          <w:szCs w:val="28"/>
        </w:rPr>
        <w:t>6</w:t>
      </w:r>
      <w:r w:rsidRPr="006A4DE6">
        <w:rPr>
          <w:rStyle w:val="FontStyle66"/>
          <w:b w:val="0"/>
          <w:sz w:val="28"/>
          <w:szCs w:val="28"/>
        </w:rPr>
        <w:t>.2009 № 13</w:t>
      </w:r>
      <w:r w:rsidR="0023386F">
        <w:rPr>
          <w:rStyle w:val="FontStyle66"/>
          <w:b w:val="0"/>
          <w:sz w:val="28"/>
          <w:szCs w:val="28"/>
        </w:rPr>
        <w:t>1</w:t>
      </w:r>
      <w:r w:rsidRPr="006A4DE6">
        <w:rPr>
          <w:rStyle w:val="FontStyle66"/>
          <w:b w:val="0"/>
          <w:sz w:val="28"/>
          <w:szCs w:val="28"/>
        </w:rPr>
        <w:t>7 «Об утверждении составов комиссий по делам несовершеннолетних и защите их прав города Новосибирска и районов города Новосибирска»</w:t>
      </w:r>
    </w:p>
    <w:p w:rsidR="00301343" w:rsidRDefault="00301343" w:rsidP="00EB0144">
      <w:pPr>
        <w:ind w:right="4535"/>
        <w:jc w:val="both"/>
        <w:rPr>
          <w:rFonts w:ascii="Times New Roman" w:hAnsi="Times New Roman" w:cs="Times New Roman"/>
          <w:sz w:val="28"/>
          <w:szCs w:val="28"/>
        </w:rPr>
      </w:pPr>
    </w:p>
    <w:p w:rsidR="00C01CBA" w:rsidRDefault="00C01CBA" w:rsidP="00EB0144">
      <w:pPr>
        <w:ind w:right="3968"/>
        <w:jc w:val="both"/>
        <w:rPr>
          <w:rFonts w:ascii="Times New Roman" w:hAnsi="Times New Roman" w:cs="Times New Roman"/>
          <w:sz w:val="28"/>
          <w:szCs w:val="28"/>
        </w:rPr>
      </w:pPr>
    </w:p>
    <w:p w:rsidR="00C01CBA" w:rsidRDefault="00C01CBA" w:rsidP="00C01C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кадровыми изменениями, в соответствии с </w:t>
      </w:r>
      <w:r w:rsidR="00A3327A">
        <w:rPr>
          <w:rFonts w:ascii="Times New Roman" w:hAnsi="Times New Roman" w:cs="Times New Roman"/>
          <w:sz w:val="28"/>
          <w:szCs w:val="28"/>
        </w:rPr>
        <w:t>Положением  о комиссии по делам несовершеннолетних и защите их прав города Новосибирска, утверждённым решением городского Совета Новосибирска от 2</w:t>
      </w:r>
      <w:r w:rsidR="00A802EA">
        <w:rPr>
          <w:rFonts w:ascii="Times New Roman" w:hAnsi="Times New Roman" w:cs="Times New Roman"/>
          <w:sz w:val="28"/>
          <w:szCs w:val="28"/>
        </w:rPr>
        <w:t>6</w:t>
      </w:r>
      <w:r w:rsidR="00A3327A">
        <w:rPr>
          <w:rFonts w:ascii="Times New Roman" w:hAnsi="Times New Roman" w:cs="Times New Roman"/>
          <w:sz w:val="28"/>
          <w:szCs w:val="28"/>
        </w:rPr>
        <w:t>.10.20</w:t>
      </w:r>
      <w:r w:rsidR="00A802EA">
        <w:rPr>
          <w:rFonts w:ascii="Times New Roman" w:hAnsi="Times New Roman" w:cs="Times New Roman"/>
          <w:sz w:val="28"/>
          <w:szCs w:val="28"/>
        </w:rPr>
        <w:t>11</w:t>
      </w:r>
      <w:r w:rsidR="00A3327A">
        <w:rPr>
          <w:rFonts w:ascii="Times New Roman" w:hAnsi="Times New Roman" w:cs="Times New Roman"/>
          <w:sz w:val="28"/>
          <w:szCs w:val="28"/>
        </w:rPr>
        <w:t xml:space="preserve"> № </w:t>
      </w:r>
      <w:r w:rsidR="00A802EA">
        <w:rPr>
          <w:rFonts w:ascii="Times New Roman" w:hAnsi="Times New Roman" w:cs="Times New Roman"/>
          <w:sz w:val="28"/>
          <w:szCs w:val="28"/>
        </w:rPr>
        <w:t>463</w:t>
      </w:r>
      <w:r w:rsidR="00A3327A">
        <w:rPr>
          <w:rFonts w:ascii="Times New Roman" w:hAnsi="Times New Roman" w:cs="Times New Roman"/>
          <w:sz w:val="28"/>
          <w:szCs w:val="28"/>
        </w:rPr>
        <w:t xml:space="preserve">, </w:t>
      </w:r>
      <w:r>
        <w:rPr>
          <w:rFonts w:ascii="Times New Roman" w:hAnsi="Times New Roman" w:cs="Times New Roman"/>
          <w:sz w:val="28"/>
          <w:szCs w:val="28"/>
        </w:rPr>
        <w:t xml:space="preserve">Положением о комиссии </w:t>
      </w:r>
      <w:r w:rsidR="00116C88">
        <w:rPr>
          <w:rFonts w:ascii="Times New Roman" w:hAnsi="Times New Roman" w:cs="Times New Roman"/>
          <w:sz w:val="28"/>
          <w:szCs w:val="28"/>
        </w:rPr>
        <w:t>по делам несовершеннолетних и защите их прав района города Новосибирска, утвержд</w:t>
      </w:r>
      <w:r w:rsidR="004C0ED6">
        <w:rPr>
          <w:rFonts w:ascii="Times New Roman" w:hAnsi="Times New Roman" w:cs="Times New Roman"/>
          <w:sz w:val="28"/>
          <w:szCs w:val="28"/>
        </w:rPr>
        <w:t>ё</w:t>
      </w:r>
      <w:r w:rsidR="00116C88">
        <w:rPr>
          <w:rFonts w:ascii="Times New Roman" w:hAnsi="Times New Roman" w:cs="Times New Roman"/>
          <w:sz w:val="28"/>
          <w:szCs w:val="28"/>
        </w:rPr>
        <w:t>нным решением Совета депутатов города Новосибирска от</w:t>
      </w:r>
      <w:r w:rsidR="00C6794F">
        <w:rPr>
          <w:rFonts w:ascii="Times New Roman" w:hAnsi="Times New Roman" w:cs="Times New Roman"/>
          <w:sz w:val="28"/>
          <w:szCs w:val="28"/>
        </w:rPr>
        <w:t xml:space="preserve"> </w:t>
      </w:r>
      <w:r w:rsidR="00116C88">
        <w:rPr>
          <w:rFonts w:ascii="Times New Roman" w:hAnsi="Times New Roman" w:cs="Times New Roman"/>
          <w:sz w:val="28"/>
          <w:szCs w:val="28"/>
        </w:rPr>
        <w:t>21.05.2008</w:t>
      </w:r>
      <w:r w:rsidR="00C6794F">
        <w:rPr>
          <w:rFonts w:ascii="Times New Roman" w:hAnsi="Times New Roman" w:cs="Times New Roman"/>
          <w:sz w:val="28"/>
          <w:szCs w:val="28"/>
        </w:rPr>
        <w:t xml:space="preserve"> </w:t>
      </w:r>
      <w:r w:rsidR="00116C88">
        <w:rPr>
          <w:rFonts w:ascii="Times New Roman" w:hAnsi="Times New Roman" w:cs="Times New Roman"/>
          <w:sz w:val="28"/>
          <w:szCs w:val="28"/>
        </w:rPr>
        <w:t>№</w:t>
      </w:r>
      <w:r w:rsidR="00C6794F">
        <w:rPr>
          <w:rFonts w:ascii="Times New Roman" w:hAnsi="Times New Roman" w:cs="Times New Roman"/>
          <w:sz w:val="28"/>
          <w:szCs w:val="28"/>
        </w:rPr>
        <w:t xml:space="preserve"> </w:t>
      </w:r>
      <w:r w:rsidR="00116C88">
        <w:rPr>
          <w:rFonts w:ascii="Times New Roman" w:hAnsi="Times New Roman" w:cs="Times New Roman"/>
          <w:sz w:val="28"/>
          <w:szCs w:val="28"/>
        </w:rPr>
        <w:t>983, руководствуясь стать</w:t>
      </w:r>
      <w:r w:rsidR="000A0C86">
        <w:rPr>
          <w:rFonts w:ascii="Times New Roman" w:hAnsi="Times New Roman" w:cs="Times New Roman"/>
          <w:sz w:val="28"/>
          <w:szCs w:val="28"/>
        </w:rPr>
        <w:t>ё</w:t>
      </w:r>
      <w:r w:rsidR="00116C88">
        <w:rPr>
          <w:rFonts w:ascii="Times New Roman" w:hAnsi="Times New Roman" w:cs="Times New Roman"/>
          <w:sz w:val="28"/>
          <w:szCs w:val="28"/>
        </w:rPr>
        <w:t>й 35 Устава города Новосибирска, Совет депутатов города Новосибирска РЕШИЛ:</w:t>
      </w:r>
    </w:p>
    <w:p w:rsidR="00A71ED8" w:rsidRDefault="009A1BBC" w:rsidP="009A1BBC">
      <w:pPr>
        <w:ind w:firstLine="709"/>
        <w:jc w:val="both"/>
        <w:rPr>
          <w:rFonts w:ascii="Times New Roman" w:hAnsi="Times New Roman" w:cs="Times New Roman"/>
          <w:sz w:val="28"/>
          <w:szCs w:val="28"/>
        </w:rPr>
      </w:pPr>
      <w:r>
        <w:rPr>
          <w:rFonts w:ascii="Times New Roman" w:hAnsi="Times New Roman" w:cs="Times New Roman"/>
          <w:sz w:val="28"/>
          <w:szCs w:val="28"/>
        </w:rPr>
        <w:t>1. </w:t>
      </w:r>
      <w:r w:rsidR="00116C88">
        <w:rPr>
          <w:rFonts w:ascii="Times New Roman" w:hAnsi="Times New Roman" w:cs="Times New Roman"/>
          <w:sz w:val="28"/>
          <w:szCs w:val="28"/>
        </w:rPr>
        <w:t xml:space="preserve">Внести в </w:t>
      </w:r>
      <w:r>
        <w:rPr>
          <w:rFonts w:ascii="Times New Roman" w:hAnsi="Times New Roman" w:cs="Times New Roman"/>
          <w:sz w:val="28"/>
          <w:szCs w:val="28"/>
        </w:rPr>
        <w:t>решени</w:t>
      </w:r>
      <w:r w:rsidR="00995863">
        <w:rPr>
          <w:rFonts w:ascii="Times New Roman" w:hAnsi="Times New Roman" w:cs="Times New Roman"/>
          <w:sz w:val="28"/>
          <w:szCs w:val="28"/>
        </w:rPr>
        <w:t>е</w:t>
      </w:r>
      <w:r w:rsidR="00116C88">
        <w:rPr>
          <w:rFonts w:ascii="Times New Roman" w:hAnsi="Times New Roman" w:cs="Times New Roman"/>
          <w:sz w:val="28"/>
          <w:szCs w:val="28"/>
        </w:rPr>
        <w:t xml:space="preserve"> Совета депутатов города Новосибирска от 2</w:t>
      </w:r>
      <w:r w:rsidR="00661288">
        <w:rPr>
          <w:rFonts w:ascii="Times New Roman" w:hAnsi="Times New Roman" w:cs="Times New Roman"/>
          <w:sz w:val="28"/>
          <w:szCs w:val="28"/>
        </w:rPr>
        <w:t>4</w:t>
      </w:r>
      <w:r w:rsidR="00116C88">
        <w:rPr>
          <w:rFonts w:ascii="Times New Roman" w:hAnsi="Times New Roman" w:cs="Times New Roman"/>
          <w:sz w:val="28"/>
          <w:szCs w:val="28"/>
        </w:rPr>
        <w:t>.0</w:t>
      </w:r>
      <w:r w:rsidR="00661288">
        <w:rPr>
          <w:rFonts w:ascii="Times New Roman" w:hAnsi="Times New Roman" w:cs="Times New Roman"/>
          <w:sz w:val="28"/>
          <w:szCs w:val="28"/>
        </w:rPr>
        <w:t>6</w:t>
      </w:r>
      <w:r w:rsidR="00116C88">
        <w:rPr>
          <w:rFonts w:ascii="Times New Roman" w:hAnsi="Times New Roman" w:cs="Times New Roman"/>
          <w:sz w:val="28"/>
          <w:szCs w:val="28"/>
        </w:rPr>
        <w:t>.2009 № 13</w:t>
      </w:r>
      <w:r w:rsidR="00661288">
        <w:rPr>
          <w:rFonts w:ascii="Times New Roman" w:hAnsi="Times New Roman" w:cs="Times New Roman"/>
          <w:sz w:val="28"/>
          <w:szCs w:val="28"/>
        </w:rPr>
        <w:t>1</w:t>
      </w:r>
      <w:r w:rsidR="00116C88">
        <w:rPr>
          <w:rFonts w:ascii="Times New Roman" w:hAnsi="Times New Roman" w:cs="Times New Roman"/>
          <w:sz w:val="28"/>
          <w:szCs w:val="28"/>
        </w:rPr>
        <w:t>7 «Об утверждении составов комиссий по делам несовершеннолетних и защите их прав города Новосибирска и районов города Новосибирска»</w:t>
      </w:r>
      <w:r w:rsidR="00661288">
        <w:rPr>
          <w:rFonts w:ascii="Times New Roman" w:hAnsi="Times New Roman" w:cs="Times New Roman"/>
          <w:sz w:val="28"/>
          <w:szCs w:val="28"/>
        </w:rPr>
        <w:t xml:space="preserve"> </w:t>
      </w:r>
      <w:r w:rsidR="00995863">
        <w:rPr>
          <w:rFonts w:ascii="Times New Roman" w:hAnsi="Times New Roman" w:cs="Times New Roman"/>
          <w:sz w:val="28"/>
          <w:szCs w:val="28"/>
        </w:rPr>
        <w:t xml:space="preserve">                </w:t>
      </w:r>
      <w:r w:rsidR="00661288">
        <w:rPr>
          <w:rFonts w:ascii="Times New Roman" w:hAnsi="Times New Roman" w:cs="Times New Roman"/>
          <w:sz w:val="28"/>
          <w:szCs w:val="28"/>
        </w:rPr>
        <w:t>(в редакции решени</w:t>
      </w:r>
      <w:r w:rsidR="00F50E72">
        <w:rPr>
          <w:rFonts w:ascii="Times New Roman" w:hAnsi="Times New Roman" w:cs="Times New Roman"/>
          <w:sz w:val="28"/>
          <w:szCs w:val="28"/>
        </w:rPr>
        <w:t>й</w:t>
      </w:r>
      <w:r w:rsidR="00661288">
        <w:rPr>
          <w:rFonts w:ascii="Times New Roman" w:hAnsi="Times New Roman" w:cs="Times New Roman"/>
          <w:sz w:val="28"/>
          <w:szCs w:val="28"/>
        </w:rPr>
        <w:t xml:space="preserve"> Совета депутатов города Новосибирска от </w:t>
      </w:r>
      <w:r w:rsidR="00F50E72">
        <w:rPr>
          <w:rFonts w:ascii="Times New Roman" w:hAnsi="Times New Roman" w:cs="Times New Roman"/>
          <w:sz w:val="28"/>
          <w:szCs w:val="28"/>
        </w:rPr>
        <w:t xml:space="preserve">23.09.2009 </w:t>
      </w:r>
      <w:r w:rsidR="00995863">
        <w:rPr>
          <w:rFonts w:ascii="Times New Roman" w:hAnsi="Times New Roman" w:cs="Times New Roman"/>
          <w:sz w:val="28"/>
          <w:szCs w:val="28"/>
        </w:rPr>
        <w:t xml:space="preserve">          </w:t>
      </w:r>
      <w:r w:rsidR="00F50E72">
        <w:rPr>
          <w:rFonts w:ascii="Times New Roman" w:hAnsi="Times New Roman" w:cs="Times New Roman"/>
          <w:sz w:val="28"/>
          <w:szCs w:val="28"/>
        </w:rPr>
        <w:t xml:space="preserve">№ 1376, </w:t>
      </w:r>
      <w:r w:rsidR="00A268E7">
        <w:rPr>
          <w:rFonts w:ascii="Times New Roman" w:hAnsi="Times New Roman" w:cs="Times New Roman"/>
          <w:sz w:val="28"/>
          <w:szCs w:val="28"/>
        </w:rPr>
        <w:t xml:space="preserve">от </w:t>
      </w:r>
      <w:r w:rsidR="00661288">
        <w:rPr>
          <w:rFonts w:ascii="Times New Roman" w:hAnsi="Times New Roman" w:cs="Times New Roman"/>
          <w:sz w:val="28"/>
          <w:szCs w:val="28"/>
        </w:rPr>
        <w:t>23.</w:t>
      </w:r>
      <w:r w:rsidR="006100CB">
        <w:rPr>
          <w:rFonts w:ascii="Times New Roman" w:hAnsi="Times New Roman" w:cs="Times New Roman"/>
          <w:sz w:val="28"/>
          <w:szCs w:val="28"/>
        </w:rPr>
        <w:t>12</w:t>
      </w:r>
      <w:r w:rsidR="00661288">
        <w:rPr>
          <w:rFonts w:ascii="Times New Roman" w:hAnsi="Times New Roman" w:cs="Times New Roman"/>
          <w:sz w:val="28"/>
          <w:szCs w:val="28"/>
        </w:rPr>
        <w:t>.2009 № 1</w:t>
      </w:r>
      <w:r w:rsidR="006100CB">
        <w:rPr>
          <w:rFonts w:ascii="Times New Roman" w:hAnsi="Times New Roman" w:cs="Times New Roman"/>
          <w:sz w:val="28"/>
          <w:szCs w:val="28"/>
        </w:rPr>
        <w:t>513</w:t>
      </w:r>
      <w:r w:rsidR="004C0ED6">
        <w:rPr>
          <w:rFonts w:ascii="Times New Roman" w:hAnsi="Times New Roman" w:cs="Times New Roman"/>
          <w:sz w:val="28"/>
          <w:szCs w:val="28"/>
        </w:rPr>
        <w:t>, от 22.12.2010 № 268</w:t>
      </w:r>
      <w:r w:rsidR="007A1693">
        <w:rPr>
          <w:rFonts w:ascii="Times New Roman" w:hAnsi="Times New Roman" w:cs="Times New Roman"/>
          <w:sz w:val="28"/>
          <w:szCs w:val="28"/>
        </w:rPr>
        <w:t>, от 30.03.2011 № 330</w:t>
      </w:r>
      <w:r w:rsidR="00154304">
        <w:rPr>
          <w:rFonts w:ascii="Times New Roman" w:hAnsi="Times New Roman" w:cs="Times New Roman"/>
          <w:sz w:val="28"/>
          <w:szCs w:val="28"/>
        </w:rPr>
        <w:t xml:space="preserve">, </w:t>
      </w:r>
      <w:r w:rsidR="00995863">
        <w:rPr>
          <w:rFonts w:ascii="Times New Roman" w:hAnsi="Times New Roman" w:cs="Times New Roman"/>
          <w:sz w:val="28"/>
          <w:szCs w:val="28"/>
        </w:rPr>
        <w:t xml:space="preserve">             </w:t>
      </w:r>
      <w:r w:rsidR="00154304">
        <w:rPr>
          <w:rFonts w:ascii="Times New Roman" w:hAnsi="Times New Roman" w:cs="Times New Roman"/>
          <w:sz w:val="28"/>
          <w:szCs w:val="28"/>
        </w:rPr>
        <w:t>от 28.09.2011 № 445</w:t>
      </w:r>
      <w:r w:rsidR="00A91D2D">
        <w:rPr>
          <w:rFonts w:ascii="Times New Roman" w:hAnsi="Times New Roman" w:cs="Times New Roman"/>
          <w:sz w:val="28"/>
          <w:szCs w:val="28"/>
        </w:rPr>
        <w:t xml:space="preserve">, от </w:t>
      </w:r>
      <w:r w:rsidR="00B212EF">
        <w:rPr>
          <w:rFonts w:ascii="Times New Roman" w:hAnsi="Times New Roman" w:cs="Times New Roman"/>
          <w:sz w:val="28"/>
          <w:szCs w:val="28"/>
        </w:rPr>
        <w:t>21.12.2011 № 527</w:t>
      </w:r>
      <w:r w:rsidR="00661288">
        <w:rPr>
          <w:rFonts w:ascii="Times New Roman" w:hAnsi="Times New Roman" w:cs="Times New Roman"/>
          <w:sz w:val="28"/>
          <w:szCs w:val="28"/>
        </w:rPr>
        <w:t>)</w:t>
      </w:r>
      <w:r w:rsidR="00116C88">
        <w:rPr>
          <w:rFonts w:ascii="Times New Roman" w:hAnsi="Times New Roman" w:cs="Times New Roman"/>
          <w:sz w:val="28"/>
          <w:szCs w:val="28"/>
        </w:rPr>
        <w:t xml:space="preserve"> следующие изменения:</w:t>
      </w:r>
      <w:r w:rsidR="00A20CFD">
        <w:rPr>
          <w:rFonts w:ascii="Times New Roman" w:hAnsi="Times New Roman" w:cs="Times New Roman"/>
          <w:sz w:val="28"/>
          <w:szCs w:val="28"/>
        </w:rPr>
        <w:t xml:space="preserve"> </w:t>
      </w:r>
    </w:p>
    <w:p w:rsidR="00B212EF" w:rsidRDefault="002D12F7" w:rsidP="009A1BBC">
      <w:pPr>
        <w:ind w:firstLine="709"/>
        <w:jc w:val="both"/>
        <w:rPr>
          <w:rFonts w:ascii="Times New Roman" w:hAnsi="Times New Roman" w:cs="Times New Roman"/>
          <w:sz w:val="28"/>
          <w:szCs w:val="28"/>
        </w:rPr>
      </w:pPr>
      <w:r>
        <w:rPr>
          <w:rFonts w:ascii="Times New Roman" w:hAnsi="Times New Roman" w:cs="Times New Roman"/>
          <w:sz w:val="28"/>
          <w:szCs w:val="28"/>
        </w:rPr>
        <w:t>1.1. В приложении 1 «Состав комиссии по делам несовершеннолетних и защите их прав города Новосибирска»:</w:t>
      </w:r>
    </w:p>
    <w:p w:rsidR="002D12F7" w:rsidRDefault="002D12F7" w:rsidP="009A1BBC">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вести из состава комиссии по делам несовершеннолетних и защите их прав города Новосибирска </w:t>
      </w:r>
      <w:r w:rsidR="001A2B5E">
        <w:rPr>
          <w:rFonts w:ascii="Times New Roman" w:hAnsi="Times New Roman" w:cs="Times New Roman"/>
          <w:sz w:val="28"/>
          <w:szCs w:val="28"/>
        </w:rPr>
        <w:t xml:space="preserve">Вовикова Александра Александровича, </w:t>
      </w:r>
      <w:r>
        <w:rPr>
          <w:rFonts w:ascii="Times New Roman" w:hAnsi="Times New Roman" w:cs="Times New Roman"/>
          <w:sz w:val="28"/>
          <w:szCs w:val="28"/>
        </w:rPr>
        <w:t>Шварцкоппа Валерия Александровича;</w:t>
      </w:r>
    </w:p>
    <w:p w:rsidR="001A0B79" w:rsidRDefault="00946877" w:rsidP="009A1BBC">
      <w:pPr>
        <w:ind w:firstLine="709"/>
        <w:jc w:val="both"/>
        <w:rPr>
          <w:rFonts w:ascii="Times New Roman" w:hAnsi="Times New Roman" w:cs="Times New Roman"/>
          <w:sz w:val="28"/>
          <w:szCs w:val="28"/>
        </w:rPr>
      </w:pPr>
      <w:r>
        <w:rPr>
          <w:rFonts w:ascii="Times New Roman" w:hAnsi="Times New Roman" w:cs="Times New Roman"/>
          <w:sz w:val="28"/>
          <w:szCs w:val="28"/>
        </w:rPr>
        <w:t>ввести в состав комиссии по делам несовершеннолетних и защите их прав города Новосибирска</w:t>
      </w:r>
      <w:r w:rsidR="001A0B79">
        <w:rPr>
          <w:rFonts w:ascii="Times New Roman" w:hAnsi="Times New Roman" w:cs="Times New Roman"/>
          <w:sz w:val="28"/>
          <w:szCs w:val="28"/>
        </w:rPr>
        <w:t>:</w:t>
      </w:r>
    </w:p>
    <w:p w:rsidR="001A0B79" w:rsidRDefault="002363E8" w:rsidP="009A1BBC">
      <w:pPr>
        <w:ind w:firstLine="709"/>
        <w:jc w:val="both"/>
        <w:rPr>
          <w:rFonts w:ascii="Times New Roman" w:hAnsi="Times New Roman" w:cs="Times New Roman"/>
          <w:sz w:val="28"/>
          <w:szCs w:val="28"/>
        </w:rPr>
      </w:pPr>
      <w:r>
        <w:rPr>
          <w:rFonts w:ascii="Times New Roman" w:hAnsi="Times New Roman" w:cs="Times New Roman"/>
          <w:sz w:val="28"/>
          <w:szCs w:val="28"/>
        </w:rPr>
        <w:t>Жаркову Татьяну Николаевну – заместителя главы администрации Ленинского района города Новосибирска;</w:t>
      </w:r>
    </w:p>
    <w:p w:rsidR="002363E8" w:rsidRDefault="002363E8" w:rsidP="009A1BBC">
      <w:pPr>
        <w:ind w:firstLine="709"/>
        <w:jc w:val="both"/>
        <w:rPr>
          <w:rFonts w:ascii="Times New Roman" w:hAnsi="Times New Roman" w:cs="Times New Roman"/>
          <w:sz w:val="28"/>
          <w:szCs w:val="28"/>
        </w:rPr>
      </w:pPr>
      <w:r>
        <w:rPr>
          <w:rFonts w:ascii="Times New Roman" w:hAnsi="Times New Roman" w:cs="Times New Roman"/>
          <w:sz w:val="28"/>
          <w:szCs w:val="28"/>
        </w:rPr>
        <w:t>Сечкарь Марину Константиновну – заместителя главы администрации Первомайского района города Новосибирска;</w:t>
      </w:r>
    </w:p>
    <w:p w:rsidR="001A2B5E" w:rsidRDefault="00946877" w:rsidP="009A1BBC">
      <w:pPr>
        <w:ind w:firstLine="709"/>
        <w:jc w:val="both"/>
        <w:rPr>
          <w:rFonts w:ascii="Times New Roman" w:hAnsi="Times New Roman" w:cs="Times New Roman"/>
          <w:sz w:val="28"/>
          <w:szCs w:val="28"/>
        </w:rPr>
      </w:pPr>
      <w:r>
        <w:rPr>
          <w:rFonts w:ascii="Times New Roman" w:hAnsi="Times New Roman" w:cs="Times New Roman"/>
          <w:sz w:val="28"/>
          <w:szCs w:val="28"/>
        </w:rPr>
        <w:t xml:space="preserve"> Черепанова Николая Петровича – начальника департамента образования, культуры, спорта и молодёжной политики мэрии города Новосибирска</w:t>
      </w:r>
      <w:r w:rsidR="00A4442C">
        <w:rPr>
          <w:rFonts w:ascii="Times New Roman" w:hAnsi="Times New Roman" w:cs="Times New Roman"/>
          <w:sz w:val="28"/>
          <w:szCs w:val="28"/>
        </w:rPr>
        <w:t>, назначив его заместителем председателя комиссии по делам несовершеннолетних и защ</w:t>
      </w:r>
      <w:r w:rsidR="002363E8">
        <w:rPr>
          <w:rFonts w:ascii="Times New Roman" w:hAnsi="Times New Roman" w:cs="Times New Roman"/>
          <w:sz w:val="28"/>
          <w:szCs w:val="28"/>
        </w:rPr>
        <w:t>ите их прав города Новосибирска.</w:t>
      </w:r>
    </w:p>
    <w:p w:rsidR="00A4442C" w:rsidRDefault="00A71ED8" w:rsidP="00C01CBA">
      <w:pPr>
        <w:ind w:firstLine="709"/>
        <w:jc w:val="both"/>
        <w:rPr>
          <w:rFonts w:ascii="Times New Roman" w:hAnsi="Times New Roman" w:cs="Times New Roman"/>
          <w:sz w:val="28"/>
          <w:szCs w:val="28"/>
        </w:rPr>
      </w:pPr>
      <w:r>
        <w:rPr>
          <w:rFonts w:ascii="Times New Roman" w:hAnsi="Times New Roman" w:cs="Times New Roman"/>
          <w:sz w:val="28"/>
          <w:szCs w:val="28"/>
        </w:rPr>
        <w:t>1.</w:t>
      </w:r>
      <w:r w:rsidR="00A4442C">
        <w:rPr>
          <w:rFonts w:ascii="Times New Roman" w:hAnsi="Times New Roman" w:cs="Times New Roman"/>
          <w:sz w:val="28"/>
          <w:szCs w:val="28"/>
        </w:rPr>
        <w:t>2.</w:t>
      </w:r>
      <w:r w:rsidR="00A802EA">
        <w:rPr>
          <w:rFonts w:ascii="Times New Roman" w:hAnsi="Times New Roman" w:cs="Times New Roman"/>
          <w:sz w:val="28"/>
          <w:szCs w:val="28"/>
        </w:rPr>
        <w:t> </w:t>
      </w:r>
      <w:r w:rsidR="001A2B5E">
        <w:rPr>
          <w:rFonts w:ascii="Times New Roman" w:hAnsi="Times New Roman" w:cs="Times New Roman"/>
          <w:sz w:val="28"/>
          <w:szCs w:val="28"/>
        </w:rPr>
        <w:t>В приложении 2 «Составы районных комиссий по делам несовершеннолетних и защите их прав города Новосибирска»:</w:t>
      </w:r>
    </w:p>
    <w:p w:rsidR="00AD7FC2" w:rsidRPr="00A61363" w:rsidRDefault="001A2B5E" w:rsidP="00C01C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1. </w:t>
      </w:r>
      <w:r w:rsidR="00AD7FC2" w:rsidRPr="00A61363">
        <w:rPr>
          <w:rFonts w:ascii="Times New Roman" w:hAnsi="Times New Roman" w:cs="Times New Roman"/>
          <w:sz w:val="28"/>
          <w:szCs w:val="28"/>
        </w:rPr>
        <w:t xml:space="preserve">Вывести из состава комиссии по делам несовершеннолетних и защите их прав Дзержинского района города Новосибирска </w:t>
      </w:r>
      <w:r w:rsidR="00F97C60" w:rsidRPr="00A61363">
        <w:rPr>
          <w:rFonts w:ascii="Times New Roman" w:hAnsi="Times New Roman" w:cs="Times New Roman"/>
          <w:sz w:val="28"/>
          <w:szCs w:val="28"/>
        </w:rPr>
        <w:t>Алексину Ирину Анатольевну</w:t>
      </w:r>
      <w:r w:rsidR="00F97C60">
        <w:rPr>
          <w:rFonts w:ascii="Times New Roman" w:hAnsi="Times New Roman" w:cs="Times New Roman"/>
          <w:sz w:val="28"/>
          <w:szCs w:val="28"/>
        </w:rPr>
        <w:t>,</w:t>
      </w:r>
      <w:r w:rsidR="00F97C60" w:rsidRPr="00A61363">
        <w:rPr>
          <w:rFonts w:ascii="Times New Roman" w:hAnsi="Times New Roman" w:cs="Times New Roman"/>
          <w:sz w:val="28"/>
          <w:szCs w:val="28"/>
        </w:rPr>
        <w:t xml:space="preserve"> </w:t>
      </w:r>
      <w:r w:rsidR="003D1DCD" w:rsidRPr="00A61363">
        <w:rPr>
          <w:rFonts w:ascii="Times New Roman" w:hAnsi="Times New Roman" w:cs="Times New Roman"/>
          <w:sz w:val="28"/>
          <w:szCs w:val="28"/>
        </w:rPr>
        <w:t>Никитину Наталью Валерьевну</w:t>
      </w:r>
      <w:r w:rsidR="007464B6" w:rsidRPr="00A61363">
        <w:rPr>
          <w:rFonts w:ascii="Times New Roman" w:hAnsi="Times New Roman" w:cs="Times New Roman"/>
          <w:sz w:val="28"/>
          <w:szCs w:val="28"/>
        </w:rPr>
        <w:t>;</w:t>
      </w:r>
    </w:p>
    <w:p w:rsidR="003D1DCD" w:rsidRPr="00A61363" w:rsidRDefault="007464B6" w:rsidP="007464B6">
      <w:pPr>
        <w:ind w:firstLine="709"/>
        <w:jc w:val="both"/>
        <w:rPr>
          <w:rFonts w:ascii="Times New Roman" w:hAnsi="Times New Roman" w:cs="Times New Roman"/>
          <w:sz w:val="28"/>
          <w:szCs w:val="28"/>
        </w:rPr>
      </w:pPr>
      <w:r w:rsidRPr="00A61363">
        <w:rPr>
          <w:rFonts w:ascii="Times New Roman" w:hAnsi="Times New Roman" w:cs="Times New Roman"/>
          <w:sz w:val="28"/>
          <w:szCs w:val="28"/>
        </w:rPr>
        <w:t>ввести в состав комиссии по делам несовершеннолетних и защите их прав Дзержинского района города Новоси</w:t>
      </w:r>
      <w:r w:rsidR="00EF07F4" w:rsidRPr="00A61363">
        <w:rPr>
          <w:rFonts w:ascii="Times New Roman" w:hAnsi="Times New Roman" w:cs="Times New Roman"/>
          <w:sz w:val="28"/>
          <w:szCs w:val="28"/>
        </w:rPr>
        <w:t>бирска</w:t>
      </w:r>
      <w:r w:rsidR="003D1DCD" w:rsidRPr="00A61363">
        <w:rPr>
          <w:rFonts w:ascii="Times New Roman" w:hAnsi="Times New Roman" w:cs="Times New Roman"/>
          <w:sz w:val="28"/>
          <w:szCs w:val="28"/>
        </w:rPr>
        <w:t>:</w:t>
      </w:r>
    </w:p>
    <w:p w:rsidR="00466451" w:rsidRPr="00A61363" w:rsidRDefault="00466451" w:rsidP="007464B6">
      <w:pPr>
        <w:ind w:firstLine="709"/>
        <w:jc w:val="both"/>
        <w:rPr>
          <w:rFonts w:ascii="Times New Roman" w:hAnsi="Times New Roman" w:cs="Times New Roman"/>
          <w:sz w:val="28"/>
          <w:szCs w:val="28"/>
        </w:rPr>
      </w:pPr>
      <w:r w:rsidRPr="00A61363">
        <w:rPr>
          <w:rFonts w:ascii="Times New Roman" w:hAnsi="Times New Roman" w:cs="Times New Roman"/>
          <w:sz w:val="28"/>
          <w:szCs w:val="28"/>
        </w:rPr>
        <w:t>Власова Евгения Владимировича – начальник</w:t>
      </w:r>
      <w:r w:rsidR="00907F23" w:rsidRPr="00A61363">
        <w:rPr>
          <w:rFonts w:ascii="Times New Roman" w:hAnsi="Times New Roman" w:cs="Times New Roman"/>
          <w:sz w:val="28"/>
          <w:szCs w:val="28"/>
        </w:rPr>
        <w:t>а</w:t>
      </w:r>
      <w:r w:rsidRPr="00A61363">
        <w:rPr>
          <w:rFonts w:ascii="Times New Roman" w:hAnsi="Times New Roman" w:cs="Times New Roman"/>
          <w:sz w:val="28"/>
          <w:szCs w:val="28"/>
        </w:rPr>
        <w:t xml:space="preserve"> отдела участковых уполномоченных полиции </w:t>
      </w:r>
      <w:r w:rsidR="00907F23" w:rsidRPr="00A61363">
        <w:rPr>
          <w:rFonts w:ascii="Times New Roman" w:hAnsi="Times New Roman" w:cs="Times New Roman"/>
          <w:sz w:val="28"/>
          <w:szCs w:val="28"/>
        </w:rPr>
        <w:t xml:space="preserve">и по делам несовершеннолетних отдела полиции № 5 «Дзержинский» </w:t>
      </w:r>
      <w:r w:rsidRPr="00A61363">
        <w:rPr>
          <w:rFonts w:ascii="Times New Roman" w:hAnsi="Times New Roman" w:cs="Times New Roman"/>
          <w:sz w:val="28"/>
          <w:szCs w:val="28"/>
        </w:rPr>
        <w:t>У</w:t>
      </w:r>
      <w:r w:rsidR="00907F23" w:rsidRPr="00A61363">
        <w:rPr>
          <w:rFonts w:ascii="Times New Roman" w:hAnsi="Times New Roman" w:cs="Times New Roman"/>
          <w:sz w:val="28"/>
          <w:szCs w:val="28"/>
        </w:rPr>
        <w:t>правления МВД России по городу Новосибирску;</w:t>
      </w:r>
    </w:p>
    <w:p w:rsidR="00A61363" w:rsidRPr="00A61363" w:rsidRDefault="00A61363" w:rsidP="007464B6">
      <w:pPr>
        <w:ind w:firstLine="709"/>
        <w:jc w:val="both"/>
        <w:rPr>
          <w:rFonts w:ascii="Times New Roman" w:hAnsi="Times New Roman" w:cs="Times New Roman"/>
          <w:sz w:val="28"/>
          <w:szCs w:val="28"/>
        </w:rPr>
      </w:pPr>
      <w:r w:rsidRPr="00A61363">
        <w:rPr>
          <w:rFonts w:ascii="Times New Roman" w:hAnsi="Times New Roman" w:cs="Times New Roman"/>
          <w:sz w:val="28"/>
          <w:szCs w:val="28"/>
        </w:rPr>
        <w:t>Евтушенко Марину Юрьевну – директора муниципального бюджетного учреждения «Комплексный центр социального обслуживания населения» Дзержинского района города Новосибирска;</w:t>
      </w:r>
    </w:p>
    <w:p w:rsidR="003D1DCD" w:rsidRPr="00A61363" w:rsidRDefault="003D1DCD" w:rsidP="00C01CBA">
      <w:pPr>
        <w:ind w:firstLine="709"/>
        <w:jc w:val="both"/>
        <w:rPr>
          <w:rFonts w:ascii="Times New Roman" w:hAnsi="Times New Roman" w:cs="Times New Roman"/>
          <w:sz w:val="28"/>
          <w:szCs w:val="28"/>
        </w:rPr>
      </w:pPr>
      <w:r w:rsidRPr="00A61363">
        <w:rPr>
          <w:rFonts w:ascii="Times New Roman" w:hAnsi="Times New Roman" w:cs="Times New Roman"/>
          <w:sz w:val="28"/>
          <w:szCs w:val="28"/>
        </w:rPr>
        <w:t xml:space="preserve">Щербакову Олесю Игоревну – </w:t>
      </w:r>
      <w:r w:rsidR="00907F23" w:rsidRPr="00A61363">
        <w:rPr>
          <w:rFonts w:ascii="Times New Roman" w:hAnsi="Times New Roman" w:cs="Times New Roman"/>
          <w:sz w:val="28"/>
          <w:szCs w:val="28"/>
        </w:rPr>
        <w:t>руководителя структурного подразделения «</w:t>
      </w:r>
      <w:r w:rsidRPr="00A61363">
        <w:rPr>
          <w:rFonts w:ascii="Times New Roman" w:hAnsi="Times New Roman" w:cs="Times New Roman"/>
          <w:sz w:val="28"/>
          <w:szCs w:val="28"/>
        </w:rPr>
        <w:t>Апрель</w:t>
      </w:r>
      <w:r w:rsidR="00907F23" w:rsidRPr="00A61363">
        <w:rPr>
          <w:rFonts w:ascii="Times New Roman" w:hAnsi="Times New Roman" w:cs="Times New Roman"/>
          <w:sz w:val="28"/>
          <w:szCs w:val="28"/>
        </w:rPr>
        <w:t>» муниципального казённого учреждения города Новосибирска «Городской центр психолого-педагогической поддержки молодёжи «Родник»</w:t>
      </w:r>
      <w:r w:rsidR="0051286F" w:rsidRPr="00A61363">
        <w:rPr>
          <w:rFonts w:ascii="Times New Roman" w:hAnsi="Times New Roman" w:cs="Times New Roman"/>
          <w:sz w:val="28"/>
          <w:szCs w:val="28"/>
        </w:rPr>
        <w:t>.</w:t>
      </w:r>
    </w:p>
    <w:p w:rsidR="007464B6" w:rsidRDefault="007464B6" w:rsidP="00C01CBA">
      <w:pPr>
        <w:ind w:firstLine="709"/>
        <w:jc w:val="both"/>
        <w:rPr>
          <w:rFonts w:ascii="Times New Roman" w:hAnsi="Times New Roman" w:cs="Times New Roman"/>
          <w:sz w:val="28"/>
          <w:szCs w:val="28"/>
        </w:rPr>
      </w:pPr>
      <w:r>
        <w:rPr>
          <w:rFonts w:ascii="Times New Roman" w:hAnsi="Times New Roman" w:cs="Times New Roman"/>
          <w:sz w:val="28"/>
          <w:szCs w:val="28"/>
        </w:rPr>
        <w:t>1</w:t>
      </w:r>
      <w:r w:rsidR="00E14C63">
        <w:rPr>
          <w:rFonts w:ascii="Times New Roman" w:hAnsi="Times New Roman" w:cs="Times New Roman"/>
          <w:sz w:val="28"/>
          <w:szCs w:val="28"/>
        </w:rPr>
        <w:t>.2.</w:t>
      </w:r>
      <w:r w:rsidR="006841ED">
        <w:rPr>
          <w:rFonts w:ascii="Times New Roman" w:hAnsi="Times New Roman" w:cs="Times New Roman"/>
          <w:sz w:val="28"/>
          <w:szCs w:val="28"/>
        </w:rPr>
        <w:t>2.</w:t>
      </w:r>
      <w:r w:rsidR="00E14C63">
        <w:rPr>
          <w:rFonts w:ascii="Times New Roman" w:hAnsi="Times New Roman" w:cs="Times New Roman"/>
          <w:sz w:val="28"/>
          <w:szCs w:val="28"/>
        </w:rPr>
        <w:t xml:space="preserve"> </w:t>
      </w:r>
      <w:r w:rsidR="00486DC9">
        <w:rPr>
          <w:rFonts w:ascii="Times New Roman" w:hAnsi="Times New Roman" w:cs="Times New Roman"/>
          <w:sz w:val="28"/>
          <w:szCs w:val="28"/>
        </w:rPr>
        <w:t xml:space="preserve">Вывести из состава комиссии по делам несовершеннолетних и защите их прав Железнодорожного района города Новосибирска </w:t>
      </w:r>
      <w:r w:rsidR="00322D95">
        <w:rPr>
          <w:rFonts w:ascii="Times New Roman" w:hAnsi="Times New Roman" w:cs="Times New Roman"/>
          <w:sz w:val="28"/>
          <w:szCs w:val="28"/>
        </w:rPr>
        <w:t>Виль Наталью Михайловну, Вовикова Александра Александровича, Казачука Станислава Владимировича</w:t>
      </w:r>
      <w:r w:rsidR="00486DC9">
        <w:rPr>
          <w:rFonts w:ascii="Times New Roman" w:hAnsi="Times New Roman" w:cs="Times New Roman"/>
          <w:sz w:val="28"/>
          <w:szCs w:val="28"/>
        </w:rPr>
        <w:t>;</w:t>
      </w:r>
    </w:p>
    <w:p w:rsidR="00322D95" w:rsidRDefault="0013716A" w:rsidP="00C01CBA">
      <w:pPr>
        <w:ind w:firstLine="709"/>
        <w:jc w:val="both"/>
        <w:rPr>
          <w:rFonts w:ascii="Times New Roman" w:hAnsi="Times New Roman" w:cs="Times New Roman"/>
          <w:sz w:val="28"/>
          <w:szCs w:val="28"/>
        </w:rPr>
      </w:pPr>
      <w:r>
        <w:rPr>
          <w:rFonts w:ascii="Times New Roman" w:hAnsi="Times New Roman" w:cs="Times New Roman"/>
          <w:sz w:val="28"/>
          <w:szCs w:val="28"/>
        </w:rPr>
        <w:t>ввести в состав комиссии по делам несовершеннолетних и защите их прав Железнодорожного района города Новосибирска</w:t>
      </w:r>
      <w:r w:rsidR="00322D95">
        <w:rPr>
          <w:rFonts w:ascii="Times New Roman" w:hAnsi="Times New Roman" w:cs="Times New Roman"/>
          <w:sz w:val="28"/>
          <w:szCs w:val="28"/>
        </w:rPr>
        <w:t>:</w:t>
      </w:r>
    </w:p>
    <w:p w:rsidR="00322D95" w:rsidRDefault="00322D95" w:rsidP="00C01CBA">
      <w:pPr>
        <w:ind w:firstLine="709"/>
        <w:jc w:val="both"/>
        <w:rPr>
          <w:rFonts w:ascii="Times New Roman" w:hAnsi="Times New Roman" w:cs="Times New Roman"/>
          <w:sz w:val="28"/>
          <w:szCs w:val="28"/>
        </w:rPr>
      </w:pPr>
      <w:r>
        <w:rPr>
          <w:rFonts w:ascii="Times New Roman" w:hAnsi="Times New Roman" w:cs="Times New Roman"/>
          <w:sz w:val="28"/>
          <w:szCs w:val="28"/>
        </w:rPr>
        <w:t>Долматову Анну Николаевну – заведующую отделением профилактики безнадзорности детей и подростков муниципального бюджетного учреждения «Комплексный центр социального обслуживания населения» Железнодорожного района города Новосибирска;</w:t>
      </w:r>
    </w:p>
    <w:p w:rsidR="007464B6" w:rsidRDefault="000A0797" w:rsidP="00C01CB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2D95">
        <w:rPr>
          <w:rFonts w:ascii="Times New Roman" w:hAnsi="Times New Roman" w:cs="Times New Roman"/>
          <w:sz w:val="28"/>
          <w:szCs w:val="28"/>
        </w:rPr>
        <w:t>Цехановича Игоря Ивановича – заместителя главы администрации Железнодорожного района города Новосибирска, назначив его председателем комиссии по делам несовершеннолетних и защите их прав Железнодорожного района города Новосибирска</w:t>
      </w:r>
      <w:r w:rsidR="00B24AA9">
        <w:rPr>
          <w:rFonts w:ascii="Times New Roman" w:hAnsi="Times New Roman" w:cs="Times New Roman"/>
          <w:sz w:val="28"/>
          <w:szCs w:val="28"/>
        </w:rPr>
        <w:t>;</w:t>
      </w:r>
    </w:p>
    <w:p w:rsidR="00B24AA9" w:rsidRDefault="00B24AA9" w:rsidP="00C01CBA">
      <w:pPr>
        <w:ind w:firstLine="709"/>
        <w:jc w:val="both"/>
        <w:rPr>
          <w:rFonts w:ascii="Times New Roman" w:hAnsi="Times New Roman" w:cs="Times New Roman"/>
          <w:sz w:val="28"/>
          <w:szCs w:val="28"/>
        </w:rPr>
      </w:pPr>
      <w:r>
        <w:rPr>
          <w:rFonts w:ascii="Times New Roman" w:hAnsi="Times New Roman" w:cs="Times New Roman"/>
          <w:sz w:val="28"/>
          <w:szCs w:val="28"/>
        </w:rPr>
        <w:t>в составе комиссии по делам несовершеннолетних и защите их прав Железнодорожного района города Новосибирска</w:t>
      </w:r>
      <w:r w:rsidR="00B0241D">
        <w:rPr>
          <w:rFonts w:ascii="Times New Roman" w:hAnsi="Times New Roman" w:cs="Times New Roman"/>
          <w:sz w:val="28"/>
          <w:szCs w:val="28"/>
        </w:rPr>
        <w:t xml:space="preserve"> </w:t>
      </w:r>
      <w:r>
        <w:rPr>
          <w:rFonts w:ascii="Times New Roman" w:hAnsi="Times New Roman" w:cs="Times New Roman"/>
          <w:sz w:val="28"/>
          <w:szCs w:val="28"/>
        </w:rPr>
        <w:t xml:space="preserve">должность члена комиссии </w:t>
      </w:r>
      <w:r w:rsidR="00322D95">
        <w:rPr>
          <w:rFonts w:ascii="Times New Roman" w:hAnsi="Times New Roman" w:cs="Times New Roman"/>
          <w:sz w:val="28"/>
          <w:szCs w:val="28"/>
        </w:rPr>
        <w:t>Хорохординой Маргариты Владимировны</w:t>
      </w:r>
      <w:r>
        <w:rPr>
          <w:rFonts w:ascii="Times New Roman" w:hAnsi="Times New Roman" w:cs="Times New Roman"/>
          <w:sz w:val="28"/>
          <w:szCs w:val="28"/>
        </w:rPr>
        <w:t xml:space="preserve"> «</w:t>
      </w:r>
      <w:r w:rsidR="00322D95">
        <w:rPr>
          <w:rFonts w:ascii="Times New Roman" w:hAnsi="Times New Roman" w:cs="Times New Roman"/>
          <w:sz w:val="28"/>
          <w:szCs w:val="28"/>
        </w:rPr>
        <w:t>руководитель структурного подразделения «Коралл» муниципального бюджетного учреждения города Новосибирска Центр психолого-педагогической помощи молодёжи «Родник»</w:t>
      </w:r>
      <w:r>
        <w:rPr>
          <w:rFonts w:ascii="Times New Roman" w:hAnsi="Times New Roman" w:cs="Times New Roman"/>
          <w:sz w:val="28"/>
          <w:szCs w:val="28"/>
        </w:rPr>
        <w:t xml:space="preserve"> изменить на «</w:t>
      </w:r>
      <w:r w:rsidR="00910F40">
        <w:rPr>
          <w:rFonts w:ascii="Times New Roman" w:hAnsi="Times New Roman" w:cs="Times New Roman"/>
          <w:sz w:val="28"/>
          <w:szCs w:val="28"/>
        </w:rPr>
        <w:t>руководитель структурного подразделения «Коралл</w:t>
      </w:r>
      <w:r>
        <w:rPr>
          <w:rFonts w:ascii="Times New Roman" w:hAnsi="Times New Roman" w:cs="Times New Roman"/>
          <w:sz w:val="28"/>
          <w:szCs w:val="28"/>
        </w:rPr>
        <w:t>»</w:t>
      </w:r>
      <w:r w:rsidR="00910F40">
        <w:rPr>
          <w:rFonts w:ascii="Times New Roman" w:hAnsi="Times New Roman" w:cs="Times New Roman"/>
          <w:sz w:val="28"/>
          <w:szCs w:val="28"/>
        </w:rPr>
        <w:t xml:space="preserve"> муниципального казённого учреждения города Новосибирска «Городской центр психолого-педагогической поддержки молодёжи «Родник»</w:t>
      </w:r>
      <w:r w:rsidR="00210050">
        <w:rPr>
          <w:rFonts w:ascii="Times New Roman" w:hAnsi="Times New Roman" w:cs="Times New Roman"/>
          <w:sz w:val="28"/>
          <w:szCs w:val="28"/>
        </w:rPr>
        <w:t>.</w:t>
      </w:r>
    </w:p>
    <w:p w:rsidR="00AA3646" w:rsidRPr="00991DF5" w:rsidRDefault="00AA3646" w:rsidP="00E14C63">
      <w:pPr>
        <w:ind w:firstLine="709"/>
        <w:jc w:val="both"/>
        <w:rPr>
          <w:rFonts w:ascii="Times New Roman" w:hAnsi="Times New Roman" w:cs="Times New Roman"/>
          <w:sz w:val="28"/>
          <w:szCs w:val="28"/>
        </w:rPr>
      </w:pPr>
      <w:r>
        <w:rPr>
          <w:rFonts w:ascii="Times New Roman" w:hAnsi="Times New Roman" w:cs="Times New Roman"/>
          <w:sz w:val="28"/>
          <w:szCs w:val="28"/>
        </w:rPr>
        <w:t>1</w:t>
      </w:r>
      <w:r w:rsidR="00DD23A2">
        <w:rPr>
          <w:rFonts w:ascii="Times New Roman" w:hAnsi="Times New Roman" w:cs="Times New Roman"/>
          <w:sz w:val="28"/>
          <w:szCs w:val="28"/>
        </w:rPr>
        <w:t>.</w:t>
      </w:r>
      <w:r w:rsidR="006841ED">
        <w:rPr>
          <w:rFonts w:ascii="Times New Roman" w:hAnsi="Times New Roman" w:cs="Times New Roman"/>
          <w:sz w:val="28"/>
          <w:szCs w:val="28"/>
        </w:rPr>
        <w:t>2.</w:t>
      </w:r>
      <w:r w:rsidR="00E14C63">
        <w:rPr>
          <w:rFonts w:ascii="Times New Roman" w:hAnsi="Times New Roman" w:cs="Times New Roman"/>
          <w:sz w:val="28"/>
          <w:szCs w:val="28"/>
        </w:rPr>
        <w:t>3</w:t>
      </w:r>
      <w:r w:rsidR="00B13B18">
        <w:rPr>
          <w:rFonts w:ascii="Times New Roman" w:hAnsi="Times New Roman" w:cs="Times New Roman"/>
          <w:sz w:val="28"/>
          <w:szCs w:val="28"/>
        </w:rPr>
        <w:t>.</w:t>
      </w:r>
      <w:r w:rsidR="00DD23A2">
        <w:rPr>
          <w:rFonts w:ascii="Times New Roman" w:hAnsi="Times New Roman" w:cs="Times New Roman"/>
          <w:sz w:val="28"/>
          <w:szCs w:val="28"/>
        </w:rPr>
        <w:t xml:space="preserve"> </w:t>
      </w:r>
      <w:r w:rsidR="000A0797" w:rsidRPr="00991DF5">
        <w:rPr>
          <w:rFonts w:ascii="Times New Roman" w:hAnsi="Times New Roman" w:cs="Times New Roman"/>
          <w:sz w:val="28"/>
          <w:szCs w:val="28"/>
        </w:rPr>
        <w:t xml:space="preserve">Вывести из состава комиссии по делам несовершеннолетних и защите их прав Заельцовского района города Новосибирска </w:t>
      </w:r>
      <w:r w:rsidR="00555140" w:rsidRPr="00991DF5">
        <w:rPr>
          <w:rFonts w:ascii="Times New Roman" w:hAnsi="Times New Roman" w:cs="Times New Roman"/>
          <w:sz w:val="28"/>
          <w:szCs w:val="28"/>
        </w:rPr>
        <w:t>Потапову Ольгу Рамильевну</w:t>
      </w:r>
      <w:r w:rsidR="000A0797" w:rsidRPr="00991DF5">
        <w:rPr>
          <w:rFonts w:ascii="Times New Roman" w:hAnsi="Times New Roman" w:cs="Times New Roman"/>
          <w:sz w:val="28"/>
          <w:szCs w:val="28"/>
        </w:rPr>
        <w:t>;</w:t>
      </w:r>
    </w:p>
    <w:p w:rsidR="000A0797" w:rsidRPr="00991DF5" w:rsidRDefault="000A0797" w:rsidP="000A0797">
      <w:pPr>
        <w:ind w:firstLine="709"/>
        <w:jc w:val="both"/>
        <w:rPr>
          <w:rFonts w:ascii="Times New Roman" w:hAnsi="Times New Roman" w:cs="Times New Roman"/>
          <w:sz w:val="28"/>
          <w:szCs w:val="28"/>
        </w:rPr>
      </w:pPr>
      <w:r w:rsidRPr="00991DF5">
        <w:rPr>
          <w:rFonts w:ascii="Times New Roman" w:hAnsi="Times New Roman" w:cs="Times New Roman"/>
          <w:sz w:val="28"/>
          <w:szCs w:val="28"/>
        </w:rPr>
        <w:t>ввести в состав комиссии по делам несовершеннолетних и защите их прав Заельцовского района города Нов</w:t>
      </w:r>
      <w:r w:rsidR="002877DD" w:rsidRPr="00991DF5">
        <w:rPr>
          <w:rFonts w:ascii="Times New Roman" w:hAnsi="Times New Roman" w:cs="Times New Roman"/>
          <w:sz w:val="28"/>
          <w:szCs w:val="28"/>
        </w:rPr>
        <w:t xml:space="preserve">осибирска </w:t>
      </w:r>
      <w:r w:rsidR="009300D2" w:rsidRPr="00991DF5">
        <w:rPr>
          <w:rFonts w:ascii="Times New Roman" w:hAnsi="Times New Roman" w:cs="Times New Roman"/>
          <w:sz w:val="28"/>
          <w:szCs w:val="28"/>
        </w:rPr>
        <w:t>Власову Татьяну Васильевну</w:t>
      </w:r>
      <w:r w:rsidR="002877DD" w:rsidRPr="00991DF5">
        <w:rPr>
          <w:rFonts w:ascii="Times New Roman" w:hAnsi="Times New Roman" w:cs="Times New Roman"/>
          <w:sz w:val="28"/>
          <w:szCs w:val="28"/>
        </w:rPr>
        <w:t> </w:t>
      </w:r>
      <w:r w:rsidRPr="00991DF5">
        <w:rPr>
          <w:rFonts w:ascii="Times New Roman" w:hAnsi="Times New Roman" w:cs="Times New Roman"/>
          <w:sz w:val="28"/>
          <w:szCs w:val="28"/>
        </w:rPr>
        <w:t xml:space="preserve">– </w:t>
      </w:r>
      <w:r w:rsidR="009300D2" w:rsidRPr="00991DF5">
        <w:rPr>
          <w:rFonts w:ascii="Times New Roman" w:hAnsi="Times New Roman" w:cs="Times New Roman"/>
          <w:sz w:val="28"/>
          <w:szCs w:val="28"/>
        </w:rPr>
        <w:t>начальника отдела опеки и попечительства администрации</w:t>
      </w:r>
      <w:r w:rsidRPr="00991DF5">
        <w:rPr>
          <w:rFonts w:ascii="Times New Roman" w:hAnsi="Times New Roman" w:cs="Times New Roman"/>
          <w:sz w:val="28"/>
          <w:szCs w:val="28"/>
        </w:rPr>
        <w:t xml:space="preserve"> </w:t>
      </w:r>
      <w:r w:rsidR="00565FE5" w:rsidRPr="00991DF5">
        <w:rPr>
          <w:rFonts w:ascii="Times New Roman" w:hAnsi="Times New Roman" w:cs="Times New Roman"/>
          <w:sz w:val="28"/>
          <w:szCs w:val="28"/>
        </w:rPr>
        <w:t xml:space="preserve">Заельцовского района </w:t>
      </w:r>
      <w:r w:rsidRPr="00991DF5">
        <w:rPr>
          <w:rFonts w:ascii="Times New Roman" w:hAnsi="Times New Roman" w:cs="Times New Roman"/>
          <w:sz w:val="28"/>
          <w:szCs w:val="28"/>
        </w:rPr>
        <w:t>города Новосибирска</w:t>
      </w:r>
      <w:r w:rsidR="00996F7B" w:rsidRPr="00991DF5">
        <w:rPr>
          <w:rFonts w:ascii="Times New Roman" w:hAnsi="Times New Roman" w:cs="Times New Roman"/>
          <w:sz w:val="28"/>
          <w:szCs w:val="28"/>
        </w:rPr>
        <w:t>;</w:t>
      </w:r>
    </w:p>
    <w:p w:rsidR="00996F7B" w:rsidRPr="00991DF5" w:rsidRDefault="00996F7B" w:rsidP="00996F7B">
      <w:pPr>
        <w:ind w:firstLine="709"/>
        <w:jc w:val="both"/>
        <w:rPr>
          <w:rFonts w:ascii="Times New Roman" w:hAnsi="Times New Roman" w:cs="Times New Roman"/>
          <w:sz w:val="28"/>
          <w:szCs w:val="28"/>
        </w:rPr>
      </w:pPr>
      <w:r w:rsidRPr="00991DF5">
        <w:rPr>
          <w:rFonts w:ascii="Times New Roman" w:hAnsi="Times New Roman" w:cs="Times New Roman"/>
          <w:sz w:val="28"/>
          <w:szCs w:val="28"/>
        </w:rPr>
        <w:t xml:space="preserve">в составе комиссии по делам несовершеннолетних и защите их прав Заельцовского района города Новосибирска должность члена комиссии Аксеновской Веры Григорьевны «руководитель структурного подразделения </w:t>
      </w:r>
      <w:r w:rsidRPr="00991DF5">
        <w:rPr>
          <w:rFonts w:ascii="Times New Roman" w:hAnsi="Times New Roman" w:cs="Times New Roman"/>
          <w:sz w:val="28"/>
          <w:szCs w:val="28"/>
        </w:rPr>
        <w:lastRenderedPageBreak/>
        <w:t>«ВИТА» муниципального бюджетного учреждения города Новосибирска Центр психолого-педагогической помощи молодёжи «Родник»</w:t>
      </w:r>
      <w:r w:rsidR="00BA7D5E" w:rsidRPr="00991DF5">
        <w:rPr>
          <w:rFonts w:ascii="Times New Roman" w:hAnsi="Times New Roman" w:cs="Times New Roman"/>
          <w:sz w:val="28"/>
          <w:szCs w:val="28"/>
        </w:rPr>
        <w:t xml:space="preserve"> изменить на «руководитель структурного подразделения «ВИТА» муниципального казённого учреждения города Новосибирска «Городской центр психолого-педагогической поддержки молодёжи «Родник».</w:t>
      </w:r>
    </w:p>
    <w:p w:rsidR="00E605B3" w:rsidRDefault="00061C49" w:rsidP="00AE264F">
      <w:pPr>
        <w:ind w:firstLine="709"/>
        <w:jc w:val="both"/>
        <w:rPr>
          <w:rFonts w:ascii="Times New Roman" w:hAnsi="Times New Roman" w:cs="Times New Roman"/>
          <w:sz w:val="28"/>
          <w:szCs w:val="28"/>
        </w:rPr>
      </w:pPr>
      <w:r>
        <w:rPr>
          <w:rFonts w:ascii="Times New Roman" w:hAnsi="Times New Roman" w:cs="Times New Roman"/>
          <w:sz w:val="28"/>
          <w:szCs w:val="28"/>
        </w:rPr>
        <w:t>1</w:t>
      </w:r>
      <w:r w:rsidR="00862DB6">
        <w:rPr>
          <w:rFonts w:ascii="Times New Roman" w:hAnsi="Times New Roman" w:cs="Times New Roman"/>
          <w:sz w:val="28"/>
          <w:szCs w:val="28"/>
        </w:rPr>
        <w:t>.</w:t>
      </w:r>
      <w:r w:rsidR="000D75A9">
        <w:rPr>
          <w:rFonts w:ascii="Times New Roman" w:hAnsi="Times New Roman" w:cs="Times New Roman"/>
          <w:sz w:val="28"/>
          <w:szCs w:val="28"/>
        </w:rPr>
        <w:t>2.</w:t>
      </w:r>
      <w:r w:rsidR="00E14C63">
        <w:rPr>
          <w:rFonts w:ascii="Times New Roman" w:hAnsi="Times New Roman" w:cs="Times New Roman"/>
          <w:sz w:val="28"/>
          <w:szCs w:val="28"/>
        </w:rPr>
        <w:t>4</w:t>
      </w:r>
      <w:r w:rsidR="00862DB6">
        <w:rPr>
          <w:rFonts w:ascii="Times New Roman" w:hAnsi="Times New Roman" w:cs="Times New Roman"/>
          <w:sz w:val="28"/>
          <w:szCs w:val="28"/>
        </w:rPr>
        <w:t xml:space="preserve">. </w:t>
      </w:r>
      <w:r w:rsidR="00E605B3">
        <w:rPr>
          <w:rFonts w:ascii="Times New Roman" w:hAnsi="Times New Roman" w:cs="Times New Roman"/>
          <w:sz w:val="28"/>
          <w:szCs w:val="28"/>
        </w:rPr>
        <w:t>В</w:t>
      </w:r>
      <w:r w:rsidR="00185624">
        <w:rPr>
          <w:rFonts w:ascii="Times New Roman" w:hAnsi="Times New Roman" w:cs="Times New Roman"/>
          <w:sz w:val="28"/>
          <w:szCs w:val="28"/>
        </w:rPr>
        <w:t xml:space="preserve"> составе комиссии по делам несовершеннолетних и защите их прав </w:t>
      </w:r>
      <w:r w:rsidR="00526ECD">
        <w:rPr>
          <w:rFonts w:ascii="Times New Roman" w:hAnsi="Times New Roman" w:cs="Times New Roman"/>
          <w:sz w:val="28"/>
          <w:szCs w:val="28"/>
        </w:rPr>
        <w:t>Калининского</w:t>
      </w:r>
      <w:r w:rsidR="00185624">
        <w:rPr>
          <w:rFonts w:ascii="Times New Roman" w:hAnsi="Times New Roman" w:cs="Times New Roman"/>
          <w:sz w:val="28"/>
          <w:szCs w:val="28"/>
        </w:rPr>
        <w:t xml:space="preserve"> района города Новосибирска</w:t>
      </w:r>
      <w:r w:rsidR="00E605B3">
        <w:rPr>
          <w:rFonts w:ascii="Times New Roman" w:hAnsi="Times New Roman" w:cs="Times New Roman"/>
          <w:sz w:val="28"/>
          <w:szCs w:val="28"/>
        </w:rPr>
        <w:t>:</w:t>
      </w:r>
    </w:p>
    <w:p w:rsidR="004C6FBB" w:rsidRPr="004C6FBB" w:rsidRDefault="00185624" w:rsidP="004C6FBB">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ь члена комиссии Кондрусевич Татьяны Александровны </w:t>
      </w:r>
      <w:r w:rsidR="00FA1AA8">
        <w:rPr>
          <w:rFonts w:ascii="Times New Roman" w:hAnsi="Times New Roman" w:cs="Times New Roman"/>
          <w:sz w:val="28"/>
          <w:szCs w:val="28"/>
        </w:rPr>
        <w:t>«руководитель структурного подразделения «Диалог» муниципального бюджетного учреждения города Новосибирска Центр психолого-педагогической помощи молодёжи «Родник»</w:t>
      </w:r>
      <w:r w:rsidR="004C6FBB">
        <w:rPr>
          <w:rFonts w:ascii="Times New Roman" w:hAnsi="Times New Roman" w:cs="Times New Roman"/>
          <w:sz w:val="28"/>
          <w:szCs w:val="28"/>
        </w:rPr>
        <w:t xml:space="preserve"> изменить на «руководитель структурного подразделения «Диалог» муниципального </w:t>
      </w:r>
      <w:r w:rsidR="004C6FBB" w:rsidRPr="004C6FBB">
        <w:rPr>
          <w:rFonts w:ascii="Times New Roman" w:hAnsi="Times New Roman" w:cs="Times New Roman"/>
          <w:sz w:val="28"/>
          <w:szCs w:val="28"/>
        </w:rPr>
        <w:t>казённого учреждения города Новосибирска «Городской центр психолого-педагогической поддержки молодёжи «Родник»</w:t>
      </w:r>
      <w:r w:rsidR="004C6FBB">
        <w:rPr>
          <w:rFonts w:ascii="Times New Roman" w:hAnsi="Times New Roman" w:cs="Times New Roman"/>
          <w:sz w:val="28"/>
          <w:szCs w:val="28"/>
        </w:rPr>
        <w:t>;</w:t>
      </w:r>
    </w:p>
    <w:p w:rsidR="00185624" w:rsidRDefault="004C6FBB" w:rsidP="00AE264F">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ь заместителя председателя комиссии Лудановой Натальи Валентиновны </w:t>
      </w:r>
      <w:r w:rsidR="003B6651">
        <w:rPr>
          <w:rFonts w:ascii="Times New Roman" w:hAnsi="Times New Roman" w:cs="Times New Roman"/>
          <w:sz w:val="28"/>
          <w:szCs w:val="28"/>
        </w:rPr>
        <w:t xml:space="preserve">«заместитель начальника отдела по делам молодёжи, культуре и спорту администрации Калининского района города Новосибирска» изменить на «начальник отдела по делам молодёжи, культуре и спорту администрации Калининского района города Новосибирска». </w:t>
      </w:r>
      <w:r>
        <w:rPr>
          <w:rFonts w:ascii="Times New Roman" w:hAnsi="Times New Roman" w:cs="Times New Roman"/>
          <w:sz w:val="28"/>
          <w:szCs w:val="28"/>
        </w:rPr>
        <w:t xml:space="preserve"> </w:t>
      </w:r>
    </w:p>
    <w:p w:rsidR="00A36E26" w:rsidRDefault="00A36E26" w:rsidP="00E24E1A">
      <w:pPr>
        <w:ind w:firstLine="709"/>
        <w:jc w:val="both"/>
        <w:rPr>
          <w:rFonts w:ascii="Times New Roman" w:hAnsi="Times New Roman" w:cs="Times New Roman"/>
          <w:sz w:val="28"/>
          <w:szCs w:val="28"/>
        </w:rPr>
      </w:pPr>
      <w:r>
        <w:rPr>
          <w:rFonts w:ascii="Times New Roman" w:hAnsi="Times New Roman" w:cs="Times New Roman"/>
          <w:sz w:val="28"/>
          <w:szCs w:val="28"/>
        </w:rPr>
        <w:t>1</w:t>
      </w:r>
      <w:r w:rsidR="0098332C">
        <w:rPr>
          <w:rFonts w:ascii="Times New Roman" w:hAnsi="Times New Roman" w:cs="Times New Roman"/>
          <w:sz w:val="28"/>
          <w:szCs w:val="28"/>
        </w:rPr>
        <w:t>.</w:t>
      </w:r>
      <w:r w:rsidR="00D51EA4">
        <w:rPr>
          <w:rFonts w:ascii="Times New Roman" w:hAnsi="Times New Roman" w:cs="Times New Roman"/>
          <w:sz w:val="28"/>
          <w:szCs w:val="28"/>
        </w:rPr>
        <w:t>2.</w:t>
      </w:r>
      <w:r w:rsidR="00E14C63">
        <w:rPr>
          <w:rFonts w:ascii="Times New Roman" w:hAnsi="Times New Roman" w:cs="Times New Roman"/>
          <w:sz w:val="28"/>
          <w:szCs w:val="28"/>
        </w:rPr>
        <w:t>5</w:t>
      </w:r>
      <w:r w:rsidR="00910CC8">
        <w:rPr>
          <w:rFonts w:ascii="Times New Roman" w:hAnsi="Times New Roman" w:cs="Times New Roman"/>
          <w:sz w:val="28"/>
          <w:szCs w:val="28"/>
        </w:rPr>
        <w:t>.</w:t>
      </w:r>
      <w:r w:rsidR="0098332C">
        <w:rPr>
          <w:rFonts w:ascii="Times New Roman" w:hAnsi="Times New Roman" w:cs="Times New Roman"/>
          <w:sz w:val="28"/>
          <w:szCs w:val="28"/>
        </w:rPr>
        <w:t xml:space="preserve"> </w:t>
      </w:r>
      <w:r w:rsidR="005E7FD4">
        <w:rPr>
          <w:rFonts w:ascii="Times New Roman" w:hAnsi="Times New Roman" w:cs="Times New Roman"/>
          <w:sz w:val="28"/>
          <w:szCs w:val="28"/>
        </w:rPr>
        <w:t xml:space="preserve">Вывести из состава комиссии по делам несовершеннолетних и защите их прав Кировского района города Новосибирска </w:t>
      </w:r>
      <w:r w:rsidR="00E92C0B">
        <w:rPr>
          <w:rFonts w:ascii="Times New Roman" w:hAnsi="Times New Roman" w:cs="Times New Roman"/>
          <w:sz w:val="28"/>
          <w:szCs w:val="28"/>
        </w:rPr>
        <w:t>Торикову Елену Валерьевну</w:t>
      </w:r>
      <w:r w:rsidR="005E7FD4">
        <w:rPr>
          <w:rFonts w:ascii="Times New Roman" w:hAnsi="Times New Roman" w:cs="Times New Roman"/>
          <w:sz w:val="28"/>
          <w:szCs w:val="28"/>
        </w:rPr>
        <w:t>;</w:t>
      </w:r>
    </w:p>
    <w:p w:rsidR="005E7FD4" w:rsidRDefault="005E7FD4" w:rsidP="005E7FD4">
      <w:pPr>
        <w:ind w:firstLine="709"/>
        <w:jc w:val="both"/>
        <w:rPr>
          <w:rFonts w:ascii="Times New Roman" w:hAnsi="Times New Roman" w:cs="Times New Roman"/>
          <w:sz w:val="28"/>
          <w:szCs w:val="28"/>
        </w:rPr>
      </w:pPr>
      <w:r>
        <w:rPr>
          <w:rFonts w:ascii="Times New Roman" w:hAnsi="Times New Roman" w:cs="Times New Roman"/>
          <w:sz w:val="28"/>
          <w:szCs w:val="28"/>
        </w:rPr>
        <w:t>ввести в состав комиссии по делам несовершеннолетних и защите их прав Кировского района города Новосибирска</w:t>
      </w:r>
      <w:r w:rsidR="00E92C0B">
        <w:rPr>
          <w:rFonts w:ascii="Times New Roman" w:hAnsi="Times New Roman" w:cs="Times New Roman"/>
          <w:sz w:val="28"/>
          <w:szCs w:val="28"/>
        </w:rPr>
        <w:t xml:space="preserve"> Близень Татьяну Александровну – начальника отдела по делам молодёжи, культуре и спорту администрации Кировского района города Новосибирска;</w:t>
      </w:r>
    </w:p>
    <w:p w:rsidR="004644C2" w:rsidRDefault="00551306" w:rsidP="00E24E1A">
      <w:pPr>
        <w:ind w:firstLine="709"/>
        <w:jc w:val="both"/>
        <w:rPr>
          <w:rFonts w:ascii="Times New Roman" w:hAnsi="Times New Roman" w:cs="Times New Roman"/>
          <w:sz w:val="28"/>
          <w:szCs w:val="28"/>
        </w:rPr>
      </w:pPr>
      <w:r>
        <w:rPr>
          <w:rFonts w:ascii="Times New Roman" w:hAnsi="Times New Roman" w:cs="Times New Roman"/>
          <w:sz w:val="28"/>
          <w:szCs w:val="28"/>
        </w:rPr>
        <w:t>в составе комиссии по делам несовершеннолетних и защите их прав Кировского района города Новосибирска</w:t>
      </w:r>
      <w:r w:rsidR="00B0241D">
        <w:rPr>
          <w:rFonts w:ascii="Times New Roman" w:hAnsi="Times New Roman" w:cs="Times New Roman"/>
          <w:sz w:val="28"/>
          <w:szCs w:val="28"/>
        </w:rPr>
        <w:t xml:space="preserve"> </w:t>
      </w:r>
      <w:r w:rsidR="004644C2">
        <w:rPr>
          <w:rFonts w:ascii="Times New Roman" w:hAnsi="Times New Roman" w:cs="Times New Roman"/>
          <w:sz w:val="28"/>
          <w:szCs w:val="28"/>
        </w:rPr>
        <w:t>должность члена комиссии Чекрыг</w:t>
      </w:r>
      <w:r w:rsidR="00D04B36">
        <w:rPr>
          <w:rFonts w:ascii="Times New Roman" w:hAnsi="Times New Roman" w:cs="Times New Roman"/>
          <w:sz w:val="28"/>
          <w:szCs w:val="28"/>
        </w:rPr>
        <w:t>а</w:t>
      </w:r>
      <w:r w:rsidR="004644C2">
        <w:rPr>
          <w:rFonts w:ascii="Times New Roman" w:hAnsi="Times New Roman" w:cs="Times New Roman"/>
          <w:sz w:val="28"/>
          <w:szCs w:val="28"/>
        </w:rPr>
        <w:t xml:space="preserve"> Анастасии Владимировны «педагог</w:t>
      </w:r>
      <w:r w:rsidR="0082547E">
        <w:rPr>
          <w:rFonts w:ascii="Times New Roman" w:hAnsi="Times New Roman" w:cs="Times New Roman"/>
          <w:sz w:val="28"/>
          <w:szCs w:val="28"/>
        </w:rPr>
        <w:t>-</w:t>
      </w:r>
      <w:r w:rsidR="004644C2">
        <w:rPr>
          <w:rFonts w:ascii="Times New Roman" w:hAnsi="Times New Roman" w:cs="Times New Roman"/>
          <w:sz w:val="28"/>
          <w:szCs w:val="28"/>
        </w:rPr>
        <w:t>психолог структурного подразделения «Пеликан» муниципального бюджетного учреждения города Новосибирска Центр психолого-педагогической помощи молодёжи «Родник»</w:t>
      </w:r>
      <w:r w:rsidR="00D04B36">
        <w:rPr>
          <w:rFonts w:ascii="Times New Roman" w:hAnsi="Times New Roman" w:cs="Times New Roman"/>
          <w:sz w:val="28"/>
          <w:szCs w:val="28"/>
        </w:rPr>
        <w:t xml:space="preserve"> изменить на «педагог- психолог структурного подразделения «Пеликан» муниципального </w:t>
      </w:r>
      <w:r w:rsidR="00D04B36" w:rsidRPr="004C6FBB">
        <w:rPr>
          <w:rFonts w:ascii="Times New Roman" w:hAnsi="Times New Roman" w:cs="Times New Roman"/>
          <w:sz w:val="28"/>
          <w:szCs w:val="28"/>
        </w:rPr>
        <w:t>казённого учреждения города Новосибирска «Городской центр психолого-педагогической поддержки молодёжи «Родник»</w:t>
      </w:r>
      <w:r w:rsidR="004644C2">
        <w:rPr>
          <w:rFonts w:ascii="Times New Roman" w:hAnsi="Times New Roman" w:cs="Times New Roman"/>
          <w:sz w:val="28"/>
          <w:szCs w:val="28"/>
        </w:rPr>
        <w:t>.</w:t>
      </w:r>
    </w:p>
    <w:p w:rsidR="00B34986" w:rsidRPr="004971E4" w:rsidRDefault="0077341E" w:rsidP="00E24E1A">
      <w:pPr>
        <w:ind w:firstLine="709"/>
        <w:jc w:val="both"/>
        <w:rPr>
          <w:rFonts w:ascii="Times New Roman" w:hAnsi="Times New Roman" w:cs="Times New Roman"/>
          <w:sz w:val="28"/>
          <w:szCs w:val="28"/>
        </w:rPr>
      </w:pPr>
      <w:r>
        <w:rPr>
          <w:rFonts w:ascii="Times New Roman" w:hAnsi="Times New Roman" w:cs="Times New Roman"/>
          <w:sz w:val="28"/>
          <w:szCs w:val="28"/>
        </w:rPr>
        <w:t>1</w:t>
      </w:r>
      <w:r w:rsidR="00E14C63">
        <w:rPr>
          <w:rFonts w:ascii="Times New Roman" w:hAnsi="Times New Roman" w:cs="Times New Roman"/>
          <w:sz w:val="28"/>
          <w:szCs w:val="28"/>
        </w:rPr>
        <w:t>.</w:t>
      </w:r>
      <w:r w:rsidR="00D51EA4">
        <w:rPr>
          <w:rFonts w:ascii="Times New Roman" w:hAnsi="Times New Roman" w:cs="Times New Roman"/>
          <w:sz w:val="28"/>
          <w:szCs w:val="28"/>
        </w:rPr>
        <w:t>2.</w:t>
      </w:r>
      <w:r w:rsidR="00C40625">
        <w:rPr>
          <w:rFonts w:ascii="Times New Roman" w:hAnsi="Times New Roman" w:cs="Times New Roman"/>
          <w:sz w:val="28"/>
          <w:szCs w:val="28"/>
        </w:rPr>
        <w:t>6</w:t>
      </w:r>
      <w:r w:rsidR="00E14C63">
        <w:rPr>
          <w:rFonts w:ascii="Times New Roman" w:hAnsi="Times New Roman" w:cs="Times New Roman"/>
          <w:sz w:val="28"/>
          <w:szCs w:val="28"/>
        </w:rPr>
        <w:t>.</w:t>
      </w:r>
      <w:r w:rsidR="00B34986">
        <w:rPr>
          <w:rFonts w:ascii="Times New Roman" w:hAnsi="Times New Roman" w:cs="Times New Roman"/>
          <w:sz w:val="28"/>
          <w:szCs w:val="28"/>
        </w:rPr>
        <w:t xml:space="preserve"> </w:t>
      </w:r>
      <w:r w:rsidR="00B34986" w:rsidRPr="004971E4">
        <w:rPr>
          <w:rFonts w:ascii="Times New Roman" w:hAnsi="Times New Roman" w:cs="Times New Roman"/>
          <w:sz w:val="28"/>
          <w:szCs w:val="28"/>
        </w:rPr>
        <w:t>Вывести из состава комиссии по делам несовершеннолетних и защите их прав Ленинского района города Новосибирска Глинскую Евгению Даниловну, Затонскую Елену Николаевну;</w:t>
      </w:r>
    </w:p>
    <w:p w:rsidR="00C335BB" w:rsidRPr="004971E4" w:rsidRDefault="00B34986" w:rsidP="00E24E1A">
      <w:pPr>
        <w:ind w:firstLine="709"/>
        <w:jc w:val="both"/>
        <w:rPr>
          <w:rFonts w:ascii="Times New Roman" w:hAnsi="Times New Roman" w:cs="Times New Roman"/>
          <w:sz w:val="28"/>
          <w:szCs w:val="28"/>
        </w:rPr>
      </w:pPr>
      <w:r w:rsidRPr="004971E4">
        <w:rPr>
          <w:rFonts w:ascii="Times New Roman" w:hAnsi="Times New Roman" w:cs="Times New Roman"/>
          <w:sz w:val="28"/>
          <w:szCs w:val="28"/>
        </w:rPr>
        <w:t>ввести в состав комиссии по делам несовершеннолетних и защите их прав Ленинского района города Новосибирска</w:t>
      </w:r>
      <w:r w:rsidR="004971E4" w:rsidRPr="004971E4">
        <w:rPr>
          <w:rFonts w:ascii="Times New Roman" w:hAnsi="Times New Roman" w:cs="Times New Roman"/>
          <w:sz w:val="28"/>
          <w:szCs w:val="28"/>
        </w:rPr>
        <w:t xml:space="preserve"> </w:t>
      </w:r>
      <w:r w:rsidR="00C335BB" w:rsidRPr="004971E4">
        <w:rPr>
          <w:rFonts w:ascii="Times New Roman" w:hAnsi="Times New Roman" w:cs="Times New Roman"/>
          <w:sz w:val="28"/>
          <w:szCs w:val="28"/>
        </w:rPr>
        <w:t>Кяжину Анастасию Алексеевну – специалиста 1 разряда комиссии по делам несовершеннолетних и защите их прав Ленинс</w:t>
      </w:r>
      <w:r w:rsidR="004971E4" w:rsidRPr="004971E4">
        <w:rPr>
          <w:rFonts w:ascii="Times New Roman" w:hAnsi="Times New Roman" w:cs="Times New Roman"/>
          <w:sz w:val="28"/>
          <w:szCs w:val="28"/>
        </w:rPr>
        <w:t>кого района города Новосибирска;</w:t>
      </w:r>
    </w:p>
    <w:p w:rsidR="004971E4" w:rsidRPr="00C335BB" w:rsidRDefault="004971E4" w:rsidP="00E24E1A">
      <w:pPr>
        <w:ind w:firstLine="709"/>
        <w:jc w:val="both"/>
        <w:rPr>
          <w:rFonts w:ascii="Times New Roman" w:hAnsi="Times New Roman" w:cs="Times New Roman"/>
          <w:color w:val="00B050"/>
          <w:sz w:val="28"/>
          <w:szCs w:val="28"/>
        </w:rPr>
      </w:pPr>
      <w:r>
        <w:rPr>
          <w:rFonts w:ascii="Times New Roman" w:hAnsi="Times New Roman" w:cs="Times New Roman"/>
          <w:sz w:val="28"/>
          <w:szCs w:val="28"/>
        </w:rPr>
        <w:t>в составе комиссии по делам несовершеннолетних и защите их прав Ленинского района города Новосибирска должность члена комиссии</w:t>
      </w:r>
      <w:r w:rsidR="00776C70">
        <w:rPr>
          <w:rFonts w:ascii="Times New Roman" w:hAnsi="Times New Roman" w:cs="Times New Roman"/>
          <w:sz w:val="28"/>
          <w:szCs w:val="28"/>
        </w:rPr>
        <w:t xml:space="preserve"> </w:t>
      </w:r>
      <w:r w:rsidR="00270121">
        <w:rPr>
          <w:rFonts w:ascii="Times New Roman" w:hAnsi="Times New Roman" w:cs="Times New Roman"/>
          <w:sz w:val="28"/>
          <w:szCs w:val="28"/>
        </w:rPr>
        <w:t xml:space="preserve">Востриковой Людмилы Борисовны «специалист 1 разряда отдела воспитательной работы защиты детства управления образования администрации Ленинского района </w:t>
      </w:r>
      <w:r w:rsidR="00270121">
        <w:rPr>
          <w:rFonts w:ascii="Times New Roman" w:hAnsi="Times New Roman" w:cs="Times New Roman"/>
          <w:sz w:val="28"/>
          <w:szCs w:val="28"/>
        </w:rPr>
        <w:lastRenderedPageBreak/>
        <w:t xml:space="preserve">города Новосибирска» </w:t>
      </w:r>
      <w:r w:rsidR="00172FB5">
        <w:rPr>
          <w:rFonts w:ascii="Times New Roman" w:hAnsi="Times New Roman" w:cs="Times New Roman"/>
          <w:sz w:val="28"/>
          <w:szCs w:val="28"/>
        </w:rPr>
        <w:t>изменить на «главный специалист отдела опеки и попечительства администрации Ленинского района города Новосибирска».</w:t>
      </w:r>
    </w:p>
    <w:p w:rsidR="0077341E" w:rsidRDefault="00C335BB" w:rsidP="00E24E1A">
      <w:pPr>
        <w:ind w:firstLine="709"/>
        <w:jc w:val="both"/>
        <w:rPr>
          <w:rFonts w:ascii="Times New Roman" w:hAnsi="Times New Roman" w:cs="Times New Roman"/>
          <w:sz w:val="28"/>
          <w:szCs w:val="28"/>
        </w:rPr>
      </w:pPr>
      <w:r>
        <w:rPr>
          <w:rFonts w:ascii="Times New Roman" w:hAnsi="Times New Roman" w:cs="Times New Roman"/>
          <w:sz w:val="28"/>
          <w:szCs w:val="28"/>
        </w:rPr>
        <w:t xml:space="preserve">1.2.7. </w:t>
      </w:r>
      <w:r w:rsidR="00BA3CA2">
        <w:rPr>
          <w:rFonts w:ascii="Times New Roman" w:hAnsi="Times New Roman" w:cs="Times New Roman"/>
          <w:sz w:val="28"/>
          <w:szCs w:val="28"/>
        </w:rPr>
        <w:t xml:space="preserve">Вывести из состава комиссии по делам несовершеннолетних и защите их прав Октябрьского района города Новосибирска </w:t>
      </w:r>
      <w:r w:rsidR="00C65BAB">
        <w:rPr>
          <w:rFonts w:ascii="Times New Roman" w:hAnsi="Times New Roman" w:cs="Times New Roman"/>
          <w:sz w:val="28"/>
          <w:szCs w:val="28"/>
        </w:rPr>
        <w:t>Ильину Екатерину Сергеевну, Федотову Валерию Олеговну</w:t>
      </w:r>
      <w:r w:rsidR="00BA3CA2">
        <w:rPr>
          <w:rFonts w:ascii="Times New Roman" w:hAnsi="Times New Roman" w:cs="Times New Roman"/>
          <w:sz w:val="28"/>
          <w:szCs w:val="28"/>
        </w:rPr>
        <w:t>;</w:t>
      </w:r>
    </w:p>
    <w:p w:rsidR="00BA3CA2" w:rsidRDefault="00BA3CA2" w:rsidP="00E24E1A">
      <w:pPr>
        <w:ind w:firstLine="709"/>
        <w:jc w:val="both"/>
        <w:rPr>
          <w:rFonts w:ascii="Times New Roman" w:hAnsi="Times New Roman" w:cs="Times New Roman"/>
          <w:sz w:val="28"/>
          <w:szCs w:val="28"/>
        </w:rPr>
      </w:pPr>
      <w:r>
        <w:rPr>
          <w:rFonts w:ascii="Times New Roman" w:hAnsi="Times New Roman" w:cs="Times New Roman"/>
          <w:sz w:val="28"/>
          <w:szCs w:val="28"/>
        </w:rPr>
        <w:t>ввести в состав комиссии по делам несовершеннолетних и защите их прав Октябрьского района города Новосибирска</w:t>
      </w:r>
      <w:r w:rsidR="00B722FE">
        <w:rPr>
          <w:rFonts w:ascii="Times New Roman" w:hAnsi="Times New Roman" w:cs="Times New Roman"/>
          <w:sz w:val="28"/>
          <w:szCs w:val="28"/>
        </w:rPr>
        <w:t xml:space="preserve"> </w:t>
      </w:r>
      <w:r w:rsidR="009C4B7A">
        <w:rPr>
          <w:rFonts w:ascii="Times New Roman" w:hAnsi="Times New Roman" w:cs="Times New Roman"/>
          <w:sz w:val="28"/>
          <w:szCs w:val="28"/>
        </w:rPr>
        <w:t>Воротецкую Инну Сергеевну – специалиста 1 разряда комиссии по делам несовершеннолетних и защите их прав Октябрьского района города Новосибирска</w:t>
      </w:r>
      <w:r w:rsidR="00F1730F">
        <w:rPr>
          <w:rFonts w:ascii="Times New Roman" w:hAnsi="Times New Roman" w:cs="Times New Roman"/>
          <w:sz w:val="28"/>
          <w:szCs w:val="28"/>
        </w:rPr>
        <w:t>;</w:t>
      </w:r>
    </w:p>
    <w:p w:rsidR="00660F41" w:rsidRDefault="00F1730F" w:rsidP="00660F41">
      <w:pPr>
        <w:ind w:firstLine="709"/>
        <w:jc w:val="both"/>
        <w:rPr>
          <w:rFonts w:ascii="Times New Roman" w:hAnsi="Times New Roman" w:cs="Times New Roman"/>
          <w:sz w:val="28"/>
          <w:szCs w:val="28"/>
        </w:rPr>
      </w:pPr>
      <w:r w:rsidRPr="00CA738C">
        <w:rPr>
          <w:rFonts w:ascii="Times New Roman" w:hAnsi="Times New Roman" w:cs="Times New Roman"/>
          <w:sz w:val="28"/>
          <w:szCs w:val="28"/>
        </w:rPr>
        <w:t>в составе комиссии по делам несовершеннолетних и защите их прав Октябрьского района города Новосибирска</w:t>
      </w:r>
      <w:r w:rsidR="00B0241D">
        <w:rPr>
          <w:rFonts w:ascii="Times New Roman" w:hAnsi="Times New Roman" w:cs="Times New Roman"/>
          <w:sz w:val="28"/>
          <w:szCs w:val="28"/>
        </w:rPr>
        <w:t xml:space="preserve"> </w:t>
      </w:r>
      <w:r w:rsidR="00911569" w:rsidRPr="00CA738C">
        <w:rPr>
          <w:rFonts w:ascii="Times New Roman" w:hAnsi="Times New Roman" w:cs="Times New Roman"/>
          <w:sz w:val="28"/>
          <w:szCs w:val="28"/>
        </w:rPr>
        <w:t>должность члена комиссии Кузнецовой Татьяны Савельевны «</w:t>
      </w:r>
      <w:r w:rsidR="00BA08AF">
        <w:rPr>
          <w:rFonts w:ascii="Times New Roman" w:hAnsi="Times New Roman" w:cs="Times New Roman"/>
          <w:sz w:val="28"/>
          <w:szCs w:val="28"/>
        </w:rPr>
        <w:t>руководитель структурного подразделения «Алиса» муниципального бюджетного учреждения города Новосибирска Центр психолого-педагогической помощи молодёжи «Родник»</w:t>
      </w:r>
      <w:r w:rsidR="00660F41">
        <w:rPr>
          <w:rFonts w:ascii="Times New Roman" w:hAnsi="Times New Roman" w:cs="Times New Roman"/>
          <w:sz w:val="28"/>
          <w:szCs w:val="28"/>
        </w:rPr>
        <w:t xml:space="preserve"> изменить на </w:t>
      </w:r>
      <w:r w:rsidR="00660F41" w:rsidRPr="00CA738C">
        <w:rPr>
          <w:rFonts w:ascii="Times New Roman" w:hAnsi="Times New Roman" w:cs="Times New Roman"/>
          <w:sz w:val="28"/>
          <w:szCs w:val="28"/>
        </w:rPr>
        <w:t>«</w:t>
      </w:r>
      <w:r w:rsidR="00660F41">
        <w:rPr>
          <w:rFonts w:ascii="Times New Roman" w:hAnsi="Times New Roman" w:cs="Times New Roman"/>
          <w:sz w:val="28"/>
          <w:szCs w:val="28"/>
        </w:rPr>
        <w:t xml:space="preserve">руководитель структурного подразделения «Алиса» муниципального </w:t>
      </w:r>
      <w:r w:rsidR="00660F41" w:rsidRPr="004C6FBB">
        <w:rPr>
          <w:rFonts w:ascii="Times New Roman" w:hAnsi="Times New Roman" w:cs="Times New Roman"/>
          <w:sz w:val="28"/>
          <w:szCs w:val="28"/>
        </w:rPr>
        <w:t>казённого учреждения города Новосибирска «Городской центр психолого-педагогической поддержки молодёжи «Родник»</w:t>
      </w:r>
      <w:r w:rsidR="00660F41">
        <w:rPr>
          <w:rFonts w:ascii="Times New Roman" w:hAnsi="Times New Roman" w:cs="Times New Roman"/>
          <w:sz w:val="28"/>
          <w:szCs w:val="28"/>
        </w:rPr>
        <w:t>.</w:t>
      </w:r>
    </w:p>
    <w:p w:rsidR="00E14C63" w:rsidRPr="00F9179E" w:rsidRDefault="00D316DB" w:rsidP="00E24E1A">
      <w:pPr>
        <w:ind w:firstLine="709"/>
        <w:jc w:val="both"/>
        <w:rPr>
          <w:rFonts w:ascii="Times New Roman" w:hAnsi="Times New Roman" w:cs="Times New Roman"/>
          <w:sz w:val="28"/>
          <w:szCs w:val="28"/>
        </w:rPr>
      </w:pPr>
      <w:r w:rsidRPr="005A4DDD">
        <w:rPr>
          <w:rFonts w:ascii="Times New Roman" w:hAnsi="Times New Roman" w:cs="Times New Roman"/>
          <w:sz w:val="28"/>
          <w:szCs w:val="28"/>
        </w:rPr>
        <w:t>1.</w:t>
      </w:r>
      <w:r w:rsidR="005E1CAD">
        <w:rPr>
          <w:rFonts w:ascii="Times New Roman" w:hAnsi="Times New Roman" w:cs="Times New Roman"/>
          <w:sz w:val="28"/>
          <w:szCs w:val="28"/>
        </w:rPr>
        <w:t>2.</w:t>
      </w:r>
      <w:r w:rsidR="0035728A">
        <w:rPr>
          <w:rFonts w:ascii="Times New Roman" w:hAnsi="Times New Roman" w:cs="Times New Roman"/>
          <w:sz w:val="28"/>
          <w:szCs w:val="28"/>
        </w:rPr>
        <w:t>8</w:t>
      </w:r>
      <w:r w:rsidRPr="005A4DDD">
        <w:rPr>
          <w:rFonts w:ascii="Times New Roman" w:hAnsi="Times New Roman" w:cs="Times New Roman"/>
          <w:sz w:val="28"/>
          <w:szCs w:val="28"/>
        </w:rPr>
        <w:t xml:space="preserve">. </w:t>
      </w:r>
      <w:r w:rsidRPr="00F9179E">
        <w:rPr>
          <w:rFonts w:ascii="Times New Roman" w:hAnsi="Times New Roman" w:cs="Times New Roman"/>
          <w:sz w:val="28"/>
          <w:szCs w:val="28"/>
        </w:rPr>
        <w:t xml:space="preserve">Вывести из состава комиссии по делам несовершеннолетних и защите их прав </w:t>
      </w:r>
      <w:r w:rsidR="008B5887" w:rsidRPr="00F9179E">
        <w:rPr>
          <w:rFonts w:ascii="Times New Roman" w:hAnsi="Times New Roman" w:cs="Times New Roman"/>
          <w:sz w:val="28"/>
          <w:szCs w:val="28"/>
        </w:rPr>
        <w:t>Первомайского</w:t>
      </w:r>
      <w:r w:rsidRPr="00F9179E">
        <w:rPr>
          <w:rFonts w:ascii="Times New Roman" w:hAnsi="Times New Roman" w:cs="Times New Roman"/>
          <w:sz w:val="28"/>
          <w:szCs w:val="28"/>
        </w:rPr>
        <w:t xml:space="preserve"> района города Новосибирска </w:t>
      </w:r>
      <w:r w:rsidR="008B5887" w:rsidRPr="00F9179E">
        <w:rPr>
          <w:rFonts w:ascii="Times New Roman" w:hAnsi="Times New Roman" w:cs="Times New Roman"/>
          <w:sz w:val="28"/>
          <w:szCs w:val="28"/>
        </w:rPr>
        <w:t>Голубеву Ольгу Леонидовну, Гусева Александра Александровича</w:t>
      </w:r>
      <w:r w:rsidR="00EF39DA" w:rsidRPr="00F9179E">
        <w:rPr>
          <w:rFonts w:ascii="Times New Roman" w:hAnsi="Times New Roman" w:cs="Times New Roman"/>
          <w:sz w:val="28"/>
          <w:szCs w:val="28"/>
        </w:rPr>
        <w:t>;</w:t>
      </w:r>
    </w:p>
    <w:p w:rsidR="008B5887" w:rsidRPr="00F9179E" w:rsidRDefault="00B44CD7" w:rsidP="00B44CD7">
      <w:pPr>
        <w:ind w:firstLine="709"/>
        <w:jc w:val="both"/>
        <w:rPr>
          <w:rFonts w:ascii="Times New Roman" w:hAnsi="Times New Roman" w:cs="Times New Roman"/>
          <w:sz w:val="28"/>
          <w:szCs w:val="28"/>
        </w:rPr>
      </w:pPr>
      <w:r w:rsidRPr="00F9179E">
        <w:rPr>
          <w:rFonts w:ascii="Times New Roman" w:hAnsi="Times New Roman" w:cs="Times New Roman"/>
          <w:sz w:val="28"/>
          <w:szCs w:val="28"/>
        </w:rPr>
        <w:t xml:space="preserve">ввести в состав комиссии по делам несовершеннолетних и защите их прав </w:t>
      </w:r>
      <w:r w:rsidR="008B5887" w:rsidRPr="00F9179E">
        <w:rPr>
          <w:rFonts w:ascii="Times New Roman" w:hAnsi="Times New Roman" w:cs="Times New Roman"/>
          <w:sz w:val="28"/>
          <w:szCs w:val="28"/>
        </w:rPr>
        <w:t>Первомайского</w:t>
      </w:r>
      <w:r w:rsidRPr="00F9179E">
        <w:rPr>
          <w:rFonts w:ascii="Times New Roman" w:hAnsi="Times New Roman" w:cs="Times New Roman"/>
          <w:sz w:val="28"/>
          <w:szCs w:val="28"/>
        </w:rPr>
        <w:t xml:space="preserve"> района города Новосибирска</w:t>
      </w:r>
      <w:r w:rsidR="008B5887" w:rsidRPr="00F9179E">
        <w:rPr>
          <w:rFonts w:ascii="Times New Roman" w:hAnsi="Times New Roman" w:cs="Times New Roman"/>
          <w:sz w:val="28"/>
          <w:szCs w:val="28"/>
        </w:rPr>
        <w:t>:</w:t>
      </w:r>
    </w:p>
    <w:p w:rsidR="003B2616" w:rsidRPr="00F9179E" w:rsidRDefault="003B2616" w:rsidP="003B2616">
      <w:pPr>
        <w:ind w:firstLine="709"/>
        <w:jc w:val="both"/>
        <w:rPr>
          <w:rFonts w:ascii="Times New Roman" w:hAnsi="Times New Roman" w:cs="Times New Roman"/>
          <w:sz w:val="28"/>
          <w:szCs w:val="28"/>
        </w:rPr>
      </w:pPr>
      <w:r w:rsidRPr="00F9179E">
        <w:rPr>
          <w:rFonts w:ascii="Times New Roman" w:hAnsi="Times New Roman" w:cs="Times New Roman"/>
          <w:sz w:val="28"/>
          <w:szCs w:val="28"/>
        </w:rPr>
        <w:t>Германову Оксану Юрьевну – социального педагога муниципального бюджетного учреждения города Новосибирска Центр психолого-педагоги</w:t>
      </w:r>
      <w:r w:rsidR="00AE7DC9">
        <w:rPr>
          <w:rFonts w:ascii="Times New Roman" w:hAnsi="Times New Roman" w:cs="Times New Roman"/>
          <w:sz w:val="28"/>
          <w:szCs w:val="28"/>
        </w:rPr>
        <w:t>ческой помощи молодёжи «АССОЛЬ»;</w:t>
      </w:r>
    </w:p>
    <w:p w:rsidR="00B44CD7" w:rsidRPr="00F9179E" w:rsidRDefault="008B5887" w:rsidP="008B5887">
      <w:pPr>
        <w:ind w:firstLine="708"/>
        <w:jc w:val="both"/>
        <w:rPr>
          <w:rFonts w:ascii="Times New Roman" w:hAnsi="Times New Roman" w:cs="Times New Roman"/>
          <w:sz w:val="28"/>
          <w:szCs w:val="28"/>
        </w:rPr>
      </w:pPr>
      <w:r w:rsidRPr="00F9179E">
        <w:rPr>
          <w:rFonts w:ascii="Times New Roman" w:hAnsi="Times New Roman" w:cs="Times New Roman"/>
          <w:sz w:val="28"/>
          <w:szCs w:val="28"/>
        </w:rPr>
        <w:t>Щербач</w:t>
      </w:r>
      <w:r w:rsidR="006C43ED">
        <w:rPr>
          <w:rFonts w:ascii="Times New Roman" w:hAnsi="Times New Roman" w:cs="Times New Roman"/>
          <w:sz w:val="28"/>
          <w:szCs w:val="28"/>
        </w:rPr>
        <w:t>е</w:t>
      </w:r>
      <w:r w:rsidRPr="00F9179E">
        <w:rPr>
          <w:rFonts w:ascii="Times New Roman" w:hAnsi="Times New Roman" w:cs="Times New Roman"/>
          <w:sz w:val="28"/>
          <w:szCs w:val="28"/>
        </w:rPr>
        <w:t>ва</w:t>
      </w:r>
      <w:r w:rsidR="00AF5874" w:rsidRPr="00F9179E">
        <w:rPr>
          <w:rFonts w:ascii="Times New Roman" w:hAnsi="Times New Roman" w:cs="Times New Roman"/>
          <w:sz w:val="28"/>
          <w:szCs w:val="28"/>
        </w:rPr>
        <w:t xml:space="preserve"> Евгения Олеговича</w:t>
      </w:r>
      <w:r w:rsidRPr="00F9179E">
        <w:rPr>
          <w:rFonts w:ascii="Times New Roman" w:hAnsi="Times New Roman" w:cs="Times New Roman"/>
          <w:sz w:val="28"/>
          <w:szCs w:val="28"/>
        </w:rPr>
        <w:t xml:space="preserve"> </w:t>
      </w:r>
      <w:r w:rsidR="001D12B2" w:rsidRPr="00F9179E">
        <w:rPr>
          <w:rFonts w:ascii="Times New Roman" w:hAnsi="Times New Roman" w:cs="Times New Roman"/>
          <w:sz w:val="28"/>
          <w:szCs w:val="28"/>
        </w:rPr>
        <w:t xml:space="preserve">– </w:t>
      </w:r>
      <w:r w:rsidRPr="00F9179E">
        <w:rPr>
          <w:rFonts w:ascii="Times New Roman" w:hAnsi="Times New Roman" w:cs="Times New Roman"/>
          <w:sz w:val="28"/>
          <w:szCs w:val="28"/>
        </w:rPr>
        <w:t>заместител</w:t>
      </w:r>
      <w:r w:rsidR="001D12B2" w:rsidRPr="00F9179E">
        <w:rPr>
          <w:rFonts w:ascii="Times New Roman" w:hAnsi="Times New Roman" w:cs="Times New Roman"/>
          <w:sz w:val="28"/>
          <w:szCs w:val="28"/>
        </w:rPr>
        <w:t xml:space="preserve">я </w:t>
      </w:r>
      <w:r w:rsidRPr="00F9179E">
        <w:rPr>
          <w:rFonts w:ascii="Times New Roman" w:hAnsi="Times New Roman" w:cs="Times New Roman"/>
          <w:sz w:val="28"/>
          <w:szCs w:val="28"/>
        </w:rPr>
        <w:t>начальника отдела по делам молодёжи, культуре и спорту администрации Первомайского района города Новосибирска</w:t>
      </w:r>
      <w:r w:rsidR="00F9179E" w:rsidRPr="00F9179E">
        <w:rPr>
          <w:rFonts w:ascii="Times New Roman" w:hAnsi="Times New Roman" w:cs="Times New Roman"/>
          <w:sz w:val="28"/>
          <w:szCs w:val="28"/>
        </w:rPr>
        <w:t>.</w:t>
      </w:r>
    </w:p>
    <w:p w:rsidR="009B1D25" w:rsidRPr="00FB5F61" w:rsidRDefault="00A17519" w:rsidP="00C01CBA">
      <w:pPr>
        <w:ind w:firstLine="709"/>
        <w:jc w:val="both"/>
        <w:rPr>
          <w:rFonts w:ascii="Times New Roman" w:hAnsi="Times New Roman" w:cs="Times New Roman"/>
          <w:sz w:val="28"/>
          <w:szCs w:val="28"/>
        </w:rPr>
      </w:pPr>
      <w:r>
        <w:rPr>
          <w:rFonts w:ascii="Times New Roman" w:hAnsi="Times New Roman" w:cs="Times New Roman"/>
          <w:sz w:val="28"/>
          <w:szCs w:val="28"/>
        </w:rPr>
        <w:t>1.2.</w:t>
      </w:r>
      <w:r w:rsidR="0035728A">
        <w:rPr>
          <w:rFonts w:ascii="Times New Roman" w:hAnsi="Times New Roman" w:cs="Times New Roman"/>
          <w:sz w:val="28"/>
          <w:szCs w:val="28"/>
        </w:rPr>
        <w:t>9</w:t>
      </w:r>
      <w:r>
        <w:rPr>
          <w:rFonts w:ascii="Times New Roman" w:hAnsi="Times New Roman" w:cs="Times New Roman"/>
          <w:sz w:val="28"/>
          <w:szCs w:val="28"/>
        </w:rPr>
        <w:t xml:space="preserve">. </w:t>
      </w:r>
      <w:r w:rsidRPr="00FB5F61">
        <w:rPr>
          <w:rFonts w:ascii="Times New Roman" w:hAnsi="Times New Roman" w:cs="Times New Roman"/>
          <w:sz w:val="28"/>
          <w:szCs w:val="28"/>
        </w:rPr>
        <w:t xml:space="preserve">Вывести из состава комиссии по делам несовершеннолетних и защите их прав </w:t>
      </w:r>
      <w:r w:rsidR="009829AD" w:rsidRPr="00FB5F61">
        <w:rPr>
          <w:rFonts w:ascii="Times New Roman" w:hAnsi="Times New Roman" w:cs="Times New Roman"/>
          <w:sz w:val="28"/>
          <w:szCs w:val="28"/>
        </w:rPr>
        <w:t xml:space="preserve">Центрального </w:t>
      </w:r>
      <w:r w:rsidRPr="00FB5F61">
        <w:rPr>
          <w:rFonts w:ascii="Times New Roman" w:hAnsi="Times New Roman" w:cs="Times New Roman"/>
          <w:sz w:val="28"/>
          <w:szCs w:val="28"/>
        </w:rPr>
        <w:t>района города Новосибирска</w:t>
      </w:r>
      <w:r w:rsidR="009B1D25" w:rsidRPr="00FB5F61">
        <w:rPr>
          <w:rFonts w:ascii="Times New Roman" w:hAnsi="Times New Roman" w:cs="Times New Roman"/>
          <w:sz w:val="28"/>
          <w:szCs w:val="28"/>
        </w:rPr>
        <w:t xml:space="preserve"> Малеева Александра Геннадьевича;</w:t>
      </w:r>
    </w:p>
    <w:p w:rsidR="004F024B" w:rsidRPr="00FB5F61" w:rsidRDefault="009B1D25" w:rsidP="009B1D25">
      <w:pPr>
        <w:ind w:firstLine="709"/>
        <w:jc w:val="both"/>
        <w:rPr>
          <w:rFonts w:ascii="Times New Roman" w:hAnsi="Times New Roman" w:cs="Times New Roman"/>
          <w:sz w:val="28"/>
          <w:szCs w:val="28"/>
        </w:rPr>
      </w:pPr>
      <w:r w:rsidRPr="00FB5F61">
        <w:rPr>
          <w:rFonts w:ascii="Times New Roman" w:hAnsi="Times New Roman" w:cs="Times New Roman"/>
          <w:sz w:val="28"/>
          <w:szCs w:val="28"/>
        </w:rPr>
        <w:t xml:space="preserve"> в составе комиссии по делам несовершеннолетних и защите их прав Центрального района города Новосибирска</w:t>
      </w:r>
      <w:r w:rsidR="004F024B" w:rsidRPr="00FB5F61">
        <w:rPr>
          <w:rFonts w:ascii="Times New Roman" w:hAnsi="Times New Roman" w:cs="Times New Roman"/>
          <w:sz w:val="28"/>
          <w:szCs w:val="28"/>
        </w:rPr>
        <w:t>:</w:t>
      </w:r>
    </w:p>
    <w:p w:rsidR="004F024B" w:rsidRPr="00FB5F61" w:rsidRDefault="004F024B" w:rsidP="009B1D25">
      <w:pPr>
        <w:ind w:firstLine="709"/>
        <w:jc w:val="both"/>
        <w:rPr>
          <w:rFonts w:ascii="Times New Roman" w:hAnsi="Times New Roman" w:cs="Times New Roman"/>
          <w:sz w:val="28"/>
          <w:szCs w:val="28"/>
        </w:rPr>
      </w:pPr>
      <w:r w:rsidRPr="00FB5F61">
        <w:rPr>
          <w:rFonts w:ascii="Times New Roman" w:hAnsi="Times New Roman" w:cs="Times New Roman"/>
          <w:sz w:val="28"/>
          <w:szCs w:val="28"/>
        </w:rPr>
        <w:t>должность члена комиссии Власовой Маргариты Владимировны «заведующая отделением по оказанию помощи семье и детям муниципального бюджетного учреждения «Комплексный центр социального обслуживания населения» Центрального района города Новосибирска» изменить на «заведующая отделением профилактики безнадзорности детей муниципального бюджетного учреждения «Комплексный центр социального обслуживания населения» Центрального района города Новосибирска»;</w:t>
      </w:r>
    </w:p>
    <w:p w:rsidR="009B1D25" w:rsidRPr="00FB5F61" w:rsidRDefault="009B1D25" w:rsidP="009B1D25">
      <w:pPr>
        <w:ind w:firstLine="709"/>
        <w:jc w:val="both"/>
        <w:rPr>
          <w:rFonts w:ascii="Times New Roman" w:hAnsi="Times New Roman" w:cs="Times New Roman"/>
          <w:sz w:val="28"/>
          <w:szCs w:val="28"/>
        </w:rPr>
      </w:pPr>
      <w:r w:rsidRPr="00FB5F61">
        <w:rPr>
          <w:rFonts w:ascii="Times New Roman" w:hAnsi="Times New Roman" w:cs="Times New Roman"/>
          <w:sz w:val="28"/>
          <w:szCs w:val="28"/>
        </w:rPr>
        <w:t xml:space="preserve">должность члена комиссии Рехтиной Галины Георгиевны «руководитель структурного подразделения «Ника» муниципального бюджетного учреждения города Новосибирска Центр психолого-педагогической помощи молодёжи «Родник» изменить на «руководитель структурного подразделения «Ника» </w:t>
      </w:r>
      <w:r w:rsidRPr="00FB5F61">
        <w:rPr>
          <w:rFonts w:ascii="Times New Roman" w:hAnsi="Times New Roman" w:cs="Times New Roman"/>
          <w:sz w:val="28"/>
          <w:szCs w:val="28"/>
        </w:rPr>
        <w:lastRenderedPageBreak/>
        <w:t>муниципального казённого учреждения города Новосибирска «Городской центр психолого-педагогической поддержки молодёжи «Родник».</w:t>
      </w:r>
    </w:p>
    <w:p w:rsidR="00361391" w:rsidRDefault="00361391" w:rsidP="00C01CBA">
      <w:pPr>
        <w:ind w:firstLine="709"/>
        <w:jc w:val="both"/>
        <w:rPr>
          <w:rFonts w:ascii="Times New Roman" w:hAnsi="Times New Roman" w:cs="Times New Roman"/>
          <w:sz w:val="28"/>
          <w:szCs w:val="28"/>
        </w:rPr>
      </w:pPr>
      <w:r>
        <w:rPr>
          <w:rFonts w:ascii="Times New Roman" w:hAnsi="Times New Roman" w:cs="Times New Roman"/>
          <w:sz w:val="28"/>
          <w:szCs w:val="28"/>
        </w:rPr>
        <w:t>2. Решение вступает в силу со дня его подписания.</w:t>
      </w:r>
    </w:p>
    <w:p w:rsidR="00361391" w:rsidRDefault="00361391" w:rsidP="0060523D">
      <w:pPr>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решения возложить на постоянную комиссию Совета депутатов города</w:t>
      </w:r>
      <w:r w:rsidR="0060523D">
        <w:rPr>
          <w:rFonts w:ascii="Times New Roman" w:hAnsi="Times New Roman" w:cs="Times New Roman"/>
          <w:sz w:val="28"/>
          <w:szCs w:val="28"/>
        </w:rPr>
        <w:t xml:space="preserve"> </w:t>
      </w:r>
      <w:r>
        <w:rPr>
          <w:rFonts w:ascii="Times New Roman" w:hAnsi="Times New Roman" w:cs="Times New Roman"/>
          <w:sz w:val="28"/>
          <w:szCs w:val="28"/>
        </w:rPr>
        <w:t>Новосибирска по со</w:t>
      </w:r>
      <w:r w:rsidR="00EB0144">
        <w:rPr>
          <w:rFonts w:ascii="Times New Roman" w:hAnsi="Times New Roman" w:cs="Times New Roman"/>
          <w:sz w:val="28"/>
          <w:szCs w:val="28"/>
        </w:rPr>
        <w:t xml:space="preserve">циальному развитию </w:t>
      </w:r>
      <w:r w:rsidR="004606F6">
        <w:rPr>
          <w:rFonts w:ascii="Times New Roman" w:hAnsi="Times New Roman" w:cs="Times New Roman"/>
          <w:sz w:val="28"/>
          <w:szCs w:val="28"/>
        </w:rPr>
        <w:t xml:space="preserve">     </w:t>
      </w:r>
      <w:r w:rsidR="00EB0144">
        <w:rPr>
          <w:rFonts w:ascii="Times New Roman" w:hAnsi="Times New Roman" w:cs="Times New Roman"/>
          <w:sz w:val="28"/>
          <w:szCs w:val="28"/>
        </w:rPr>
        <w:t>(Андрейченко А. В.</w:t>
      </w:r>
      <w:r>
        <w:rPr>
          <w:rFonts w:ascii="Times New Roman" w:hAnsi="Times New Roman" w:cs="Times New Roman"/>
          <w:sz w:val="28"/>
          <w:szCs w:val="28"/>
        </w:rPr>
        <w:t>).</w:t>
      </w:r>
    </w:p>
    <w:p w:rsidR="00361391" w:rsidRDefault="00361391" w:rsidP="00C01CBA">
      <w:pPr>
        <w:ind w:firstLine="709"/>
        <w:jc w:val="both"/>
        <w:rPr>
          <w:rFonts w:ascii="Times New Roman" w:hAnsi="Times New Roman" w:cs="Times New Roman"/>
          <w:sz w:val="28"/>
          <w:szCs w:val="28"/>
        </w:rPr>
      </w:pPr>
    </w:p>
    <w:p w:rsidR="00361391" w:rsidRDefault="00361391" w:rsidP="00C01CBA">
      <w:pPr>
        <w:ind w:firstLine="709"/>
        <w:jc w:val="both"/>
        <w:rPr>
          <w:rFonts w:ascii="Times New Roman" w:hAnsi="Times New Roman" w:cs="Times New Roman"/>
          <w:sz w:val="28"/>
          <w:szCs w:val="28"/>
        </w:rPr>
      </w:pPr>
    </w:p>
    <w:p w:rsidR="007D4E6F" w:rsidRDefault="00660B49" w:rsidP="00361391">
      <w:pPr>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8A0947" w:rsidRDefault="00660B49" w:rsidP="00793AEB">
      <w:pPr>
        <w:jc w:val="both"/>
        <w:rPr>
          <w:rFonts w:ascii="Times New Roman" w:hAnsi="Times New Roman" w:cs="Times New Roman"/>
          <w:sz w:val="28"/>
          <w:szCs w:val="28"/>
        </w:rPr>
      </w:pPr>
      <w:r>
        <w:rPr>
          <w:rFonts w:ascii="Times New Roman" w:hAnsi="Times New Roman" w:cs="Times New Roman"/>
          <w:sz w:val="28"/>
          <w:szCs w:val="28"/>
        </w:rPr>
        <w:t>города Новосибир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C7B41">
        <w:rPr>
          <w:rFonts w:ascii="Times New Roman" w:hAnsi="Times New Roman" w:cs="Times New Roman"/>
          <w:sz w:val="28"/>
          <w:szCs w:val="28"/>
        </w:rPr>
        <w:t xml:space="preserve">    </w:t>
      </w:r>
      <w:r>
        <w:rPr>
          <w:rFonts w:ascii="Times New Roman" w:hAnsi="Times New Roman" w:cs="Times New Roman"/>
          <w:sz w:val="28"/>
          <w:szCs w:val="28"/>
        </w:rPr>
        <w:t>Н. Н. Болтенко</w:t>
      </w:r>
    </w:p>
    <w:sectPr w:rsidR="008A0947" w:rsidSect="007B76C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F5" w:rsidRDefault="00926FF5" w:rsidP="00C6794F">
      <w:r>
        <w:separator/>
      </w:r>
    </w:p>
  </w:endnote>
  <w:endnote w:type="continuationSeparator" w:id="0">
    <w:p w:rsidR="00926FF5" w:rsidRDefault="00926FF5" w:rsidP="00C6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95" w:rsidRDefault="00322D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95" w:rsidRDefault="00322D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95" w:rsidRDefault="00322D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F5" w:rsidRDefault="00926FF5" w:rsidP="00C6794F">
      <w:r>
        <w:separator/>
      </w:r>
    </w:p>
  </w:footnote>
  <w:footnote w:type="continuationSeparator" w:id="0">
    <w:p w:rsidR="00926FF5" w:rsidRDefault="00926FF5" w:rsidP="00C6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95" w:rsidRDefault="00322D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955"/>
      <w:docPartObj>
        <w:docPartGallery w:val="Page Numbers (Top of Page)"/>
        <w:docPartUnique/>
      </w:docPartObj>
    </w:sdtPr>
    <w:sdtEndPr>
      <w:rPr>
        <w:rFonts w:ascii="Times New Roman" w:hAnsi="Times New Roman" w:cs="Times New Roman"/>
      </w:rPr>
    </w:sdtEndPr>
    <w:sdtContent>
      <w:p w:rsidR="00322D95" w:rsidRPr="00E72877" w:rsidRDefault="00FD0756">
        <w:pPr>
          <w:pStyle w:val="a3"/>
          <w:jc w:val="center"/>
          <w:rPr>
            <w:rFonts w:ascii="Times New Roman" w:hAnsi="Times New Roman" w:cs="Times New Roman"/>
          </w:rPr>
        </w:pPr>
        <w:r w:rsidRPr="00E72877">
          <w:rPr>
            <w:rFonts w:ascii="Times New Roman" w:hAnsi="Times New Roman" w:cs="Times New Roman"/>
          </w:rPr>
          <w:fldChar w:fldCharType="begin"/>
        </w:r>
        <w:r w:rsidR="00322D95" w:rsidRPr="00E72877">
          <w:rPr>
            <w:rFonts w:ascii="Times New Roman" w:hAnsi="Times New Roman" w:cs="Times New Roman"/>
          </w:rPr>
          <w:instrText xml:space="preserve"> PAGE   \* MERGEFORMAT </w:instrText>
        </w:r>
        <w:r w:rsidRPr="00E72877">
          <w:rPr>
            <w:rFonts w:ascii="Times New Roman" w:hAnsi="Times New Roman" w:cs="Times New Roman"/>
          </w:rPr>
          <w:fldChar w:fldCharType="separate"/>
        </w:r>
        <w:r w:rsidR="002C1370">
          <w:rPr>
            <w:rFonts w:ascii="Times New Roman" w:hAnsi="Times New Roman" w:cs="Times New Roman"/>
            <w:noProof/>
          </w:rPr>
          <w:t>2</w:t>
        </w:r>
        <w:r w:rsidRPr="00E72877">
          <w:rPr>
            <w:rFonts w:ascii="Times New Roman" w:hAnsi="Times New Roman" w:cs="Times New Roman"/>
          </w:rPr>
          <w:fldChar w:fldCharType="end"/>
        </w:r>
      </w:p>
    </w:sdtContent>
  </w:sdt>
  <w:p w:rsidR="00322D95" w:rsidRDefault="00322D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95" w:rsidRDefault="00322D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BA"/>
    <w:rsid w:val="0000138A"/>
    <w:rsid w:val="00002FCC"/>
    <w:rsid w:val="000056FC"/>
    <w:rsid w:val="000136AF"/>
    <w:rsid w:val="00015D19"/>
    <w:rsid w:val="00020F04"/>
    <w:rsid w:val="00021A6A"/>
    <w:rsid w:val="00022235"/>
    <w:rsid w:val="00024464"/>
    <w:rsid w:val="000312C6"/>
    <w:rsid w:val="00031796"/>
    <w:rsid w:val="00031E26"/>
    <w:rsid w:val="00035FB9"/>
    <w:rsid w:val="00040C75"/>
    <w:rsid w:val="0005120B"/>
    <w:rsid w:val="00053357"/>
    <w:rsid w:val="00055040"/>
    <w:rsid w:val="000608D4"/>
    <w:rsid w:val="00061C49"/>
    <w:rsid w:val="0006448F"/>
    <w:rsid w:val="00067423"/>
    <w:rsid w:val="00082E7A"/>
    <w:rsid w:val="00083D90"/>
    <w:rsid w:val="00086197"/>
    <w:rsid w:val="000863CA"/>
    <w:rsid w:val="000917B1"/>
    <w:rsid w:val="00093FED"/>
    <w:rsid w:val="0009514C"/>
    <w:rsid w:val="000A0797"/>
    <w:rsid w:val="000A087E"/>
    <w:rsid w:val="000A0C86"/>
    <w:rsid w:val="000A32B9"/>
    <w:rsid w:val="000B1B94"/>
    <w:rsid w:val="000B2410"/>
    <w:rsid w:val="000B2A70"/>
    <w:rsid w:val="000B5CD8"/>
    <w:rsid w:val="000C376F"/>
    <w:rsid w:val="000C3A1B"/>
    <w:rsid w:val="000C7742"/>
    <w:rsid w:val="000D74CD"/>
    <w:rsid w:val="000D75A9"/>
    <w:rsid w:val="000E1149"/>
    <w:rsid w:val="000E119D"/>
    <w:rsid w:val="000E4B51"/>
    <w:rsid w:val="000E5824"/>
    <w:rsid w:val="000F0877"/>
    <w:rsid w:val="000F1BDD"/>
    <w:rsid w:val="000F217B"/>
    <w:rsid w:val="000F42B9"/>
    <w:rsid w:val="00102C2C"/>
    <w:rsid w:val="00102D3F"/>
    <w:rsid w:val="001103F3"/>
    <w:rsid w:val="00110E62"/>
    <w:rsid w:val="001128F3"/>
    <w:rsid w:val="00116C88"/>
    <w:rsid w:val="00117030"/>
    <w:rsid w:val="00125415"/>
    <w:rsid w:val="0013237A"/>
    <w:rsid w:val="00135C1A"/>
    <w:rsid w:val="0013716A"/>
    <w:rsid w:val="00140308"/>
    <w:rsid w:val="001455DE"/>
    <w:rsid w:val="00154304"/>
    <w:rsid w:val="00160DC2"/>
    <w:rsid w:val="001672F3"/>
    <w:rsid w:val="001700D2"/>
    <w:rsid w:val="00170ED7"/>
    <w:rsid w:val="00171A4E"/>
    <w:rsid w:val="00172FB5"/>
    <w:rsid w:val="00185624"/>
    <w:rsid w:val="0019735E"/>
    <w:rsid w:val="001A013E"/>
    <w:rsid w:val="001A0B79"/>
    <w:rsid w:val="001A2B5E"/>
    <w:rsid w:val="001B20FE"/>
    <w:rsid w:val="001B459B"/>
    <w:rsid w:val="001B6EC0"/>
    <w:rsid w:val="001C0978"/>
    <w:rsid w:val="001C0A96"/>
    <w:rsid w:val="001D12B2"/>
    <w:rsid w:val="001D3A5C"/>
    <w:rsid w:val="001D6DA3"/>
    <w:rsid w:val="001E0F6E"/>
    <w:rsid w:val="001E4A73"/>
    <w:rsid w:val="001E5EA5"/>
    <w:rsid w:val="001F0B09"/>
    <w:rsid w:val="0020437D"/>
    <w:rsid w:val="00210050"/>
    <w:rsid w:val="00211222"/>
    <w:rsid w:val="00222713"/>
    <w:rsid w:val="00222F9E"/>
    <w:rsid w:val="00224C9D"/>
    <w:rsid w:val="0022552F"/>
    <w:rsid w:val="0023386F"/>
    <w:rsid w:val="002363E8"/>
    <w:rsid w:val="0023698E"/>
    <w:rsid w:val="002419B6"/>
    <w:rsid w:val="0024447D"/>
    <w:rsid w:val="002502FE"/>
    <w:rsid w:val="00255903"/>
    <w:rsid w:val="00264402"/>
    <w:rsid w:val="00267B69"/>
    <w:rsid w:val="00270121"/>
    <w:rsid w:val="002724E8"/>
    <w:rsid w:val="002728FA"/>
    <w:rsid w:val="0028380B"/>
    <w:rsid w:val="002848A3"/>
    <w:rsid w:val="002877DD"/>
    <w:rsid w:val="00291B4E"/>
    <w:rsid w:val="00293D36"/>
    <w:rsid w:val="00297BAF"/>
    <w:rsid w:val="002A073A"/>
    <w:rsid w:val="002A363E"/>
    <w:rsid w:val="002A413A"/>
    <w:rsid w:val="002B354C"/>
    <w:rsid w:val="002B49DA"/>
    <w:rsid w:val="002C1370"/>
    <w:rsid w:val="002C15CE"/>
    <w:rsid w:val="002C6041"/>
    <w:rsid w:val="002C6741"/>
    <w:rsid w:val="002D12F7"/>
    <w:rsid w:val="002D5F14"/>
    <w:rsid w:val="002E25E9"/>
    <w:rsid w:val="002E79F6"/>
    <w:rsid w:val="002F411D"/>
    <w:rsid w:val="002F7E6D"/>
    <w:rsid w:val="00300467"/>
    <w:rsid w:val="0030075A"/>
    <w:rsid w:val="00301343"/>
    <w:rsid w:val="00303C32"/>
    <w:rsid w:val="003054C4"/>
    <w:rsid w:val="00315685"/>
    <w:rsid w:val="00321387"/>
    <w:rsid w:val="00322D95"/>
    <w:rsid w:val="00326E8F"/>
    <w:rsid w:val="00327E29"/>
    <w:rsid w:val="00332377"/>
    <w:rsid w:val="003349C5"/>
    <w:rsid w:val="00335BA3"/>
    <w:rsid w:val="0033684D"/>
    <w:rsid w:val="00344BCD"/>
    <w:rsid w:val="003452F4"/>
    <w:rsid w:val="00347144"/>
    <w:rsid w:val="00350461"/>
    <w:rsid w:val="003507EF"/>
    <w:rsid w:val="00353A3D"/>
    <w:rsid w:val="00355CC9"/>
    <w:rsid w:val="0035728A"/>
    <w:rsid w:val="00361391"/>
    <w:rsid w:val="003620AC"/>
    <w:rsid w:val="00370F9F"/>
    <w:rsid w:val="00371789"/>
    <w:rsid w:val="00371928"/>
    <w:rsid w:val="003738AE"/>
    <w:rsid w:val="00373D82"/>
    <w:rsid w:val="00373F5B"/>
    <w:rsid w:val="00374C3E"/>
    <w:rsid w:val="00375F47"/>
    <w:rsid w:val="00381144"/>
    <w:rsid w:val="00384627"/>
    <w:rsid w:val="0038626E"/>
    <w:rsid w:val="00391A83"/>
    <w:rsid w:val="00393496"/>
    <w:rsid w:val="00393FCC"/>
    <w:rsid w:val="003953FA"/>
    <w:rsid w:val="003A1E62"/>
    <w:rsid w:val="003A4E2E"/>
    <w:rsid w:val="003B0A7C"/>
    <w:rsid w:val="003B2616"/>
    <w:rsid w:val="003B29C3"/>
    <w:rsid w:val="003B5A8B"/>
    <w:rsid w:val="003B654B"/>
    <w:rsid w:val="003B6651"/>
    <w:rsid w:val="003C2C79"/>
    <w:rsid w:val="003C4FF8"/>
    <w:rsid w:val="003C75B3"/>
    <w:rsid w:val="003D1DCD"/>
    <w:rsid w:val="003E3F22"/>
    <w:rsid w:val="003E699B"/>
    <w:rsid w:val="003F1383"/>
    <w:rsid w:val="003F54BF"/>
    <w:rsid w:val="003F5581"/>
    <w:rsid w:val="00401F85"/>
    <w:rsid w:val="0040594A"/>
    <w:rsid w:val="00407A40"/>
    <w:rsid w:val="0041160B"/>
    <w:rsid w:val="00420BE4"/>
    <w:rsid w:val="00421C68"/>
    <w:rsid w:val="00427E8B"/>
    <w:rsid w:val="00441033"/>
    <w:rsid w:val="00446A8D"/>
    <w:rsid w:val="004548A0"/>
    <w:rsid w:val="004606F6"/>
    <w:rsid w:val="00460FD2"/>
    <w:rsid w:val="00461243"/>
    <w:rsid w:val="004644C2"/>
    <w:rsid w:val="00465475"/>
    <w:rsid w:val="00466451"/>
    <w:rsid w:val="00475AE8"/>
    <w:rsid w:val="004810D4"/>
    <w:rsid w:val="004813C3"/>
    <w:rsid w:val="0048292C"/>
    <w:rsid w:val="00483301"/>
    <w:rsid w:val="00486DC9"/>
    <w:rsid w:val="004912A4"/>
    <w:rsid w:val="00494E21"/>
    <w:rsid w:val="004971E4"/>
    <w:rsid w:val="004A289A"/>
    <w:rsid w:val="004A2E45"/>
    <w:rsid w:val="004A3D0C"/>
    <w:rsid w:val="004A4514"/>
    <w:rsid w:val="004A47EC"/>
    <w:rsid w:val="004A68A4"/>
    <w:rsid w:val="004A770D"/>
    <w:rsid w:val="004B2B7A"/>
    <w:rsid w:val="004B4CAF"/>
    <w:rsid w:val="004C0ED6"/>
    <w:rsid w:val="004C1BDD"/>
    <w:rsid w:val="004C5396"/>
    <w:rsid w:val="004C6FBB"/>
    <w:rsid w:val="004D2F83"/>
    <w:rsid w:val="004D7130"/>
    <w:rsid w:val="004E704C"/>
    <w:rsid w:val="004F024B"/>
    <w:rsid w:val="004F2CE8"/>
    <w:rsid w:val="004F3D69"/>
    <w:rsid w:val="004F693C"/>
    <w:rsid w:val="00503B73"/>
    <w:rsid w:val="00505E18"/>
    <w:rsid w:val="00506CF4"/>
    <w:rsid w:val="0051286F"/>
    <w:rsid w:val="00512C76"/>
    <w:rsid w:val="0052267F"/>
    <w:rsid w:val="00526ECD"/>
    <w:rsid w:val="00532741"/>
    <w:rsid w:val="00533EC9"/>
    <w:rsid w:val="0054277D"/>
    <w:rsid w:val="00544C6C"/>
    <w:rsid w:val="00545CC3"/>
    <w:rsid w:val="00551306"/>
    <w:rsid w:val="00551BEB"/>
    <w:rsid w:val="005526CE"/>
    <w:rsid w:val="00555140"/>
    <w:rsid w:val="00555348"/>
    <w:rsid w:val="005571FA"/>
    <w:rsid w:val="00565FE5"/>
    <w:rsid w:val="00566E43"/>
    <w:rsid w:val="00575AB6"/>
    <w:rsid w:val="00576388"/>
    <w:rsid w:val="005769EE"/>
    <w:rsid w:val="005838B0"/>
    <w:rsid w:val="00592B19"/>
    <w:rsid w:val="00596E82"/>
    <w:rsid w:val="00597C31"/>
    <w:rsid w:val="005A09D5"/>
    <w:rsid w:val="005A4DDD"/>
    <w:rsid w:val="005A5ACA"/>
    <w:rsid w:val="005A6791"/>
    <w:rsid w:val="005B16BA"/>
    <w:rsid w:val="005B307D"/>
    <w:rsid w:val="005C2F9B"/>
    <w:rsid w:val="005C311A"/>
    <w:rsid w:val="005C58E1"/>
    <w:rsid w:val="005D561B"/>
    <w:rsid w:val="005E1CAD"/>
    <w:rsid w:val="005E39E8"/>
    <w:rsid w:val="005E4F25"/>
    <w:rsid w:val="005E7FD4"/>
    <w:rsid w:val="005F4C90"/>
    <w:rsid w:val="00601237"/>
    <w:rsid w:val="00601AEB"/>
    <w:rsid w:val="00602B6A"/>
    <w:rsid w:val="0060523D"/>
    <w:rsid w:val="006100CB"/>
    <w:rsid w:val="00612BDA"/>
    <w:rsid w:val="00614FFE"/>
    <w:rsid w:val="00621F98"/>
    <w:rsid w:val="00624505"/>
    <w:rsid w:val="00635BBE"/>
    <w:rsid w:val="006439DC"/>
    <w:rsid w:val="00647E87"/>
    <w:rsid w:val="00654241"/>
    <w:rsid w:val="0065480D"/>
    <w:rsid w:val="006555A0"/>
    <w:rsid w:val="00657A74"/>
    <w:rsid w:val="00660B49"/>
    <w:rsid w:val="00660F41"/>
    <w:rsid w:val="00661288"/>
    <w:rsid w:val="006616D6"/>
    <w:rsid w:val="0066389F"/>
    <w:rsid w:val="00666AB4"/>
    <w:rsid w:val="006719F5"/>
    <w:rsid w:val="00672152"/>
    <w:rsid w:val="006728B1"/>
    <w:rsid w:val="00674B1C"/>
    <w:rsid w:val="006841CC"/>
    <w:rsid w:val="006841ED"/>
    <w:rsid w:val="006842A1"/>
    <w:rsid w:val="0068561C"/>
    <w:rsid w:val="00695E08"/>
    <w:rsid w:val="00697325"/>
    <w:rsid w:val="00697FE4"/>
    <w:rsid w:val="006B7B02"/>
    <w:rsid w:val="006C06BE"/>
    <w:rsid w:val="006C2938"/>
    <w:rsid w:val="006C2EF3"/>
    <w:rsid w:val="006C43ED"/>
    <w:rsid w:val="006C5F8E"/>
    <w:rsid w:val="006D0AFF"/>
    <w:rsid w:val="006D2259"/>
    <w:rsid w:val="006D55F1"/>
    <w:rsid w:val="006D6246"/>
    <w:rsid w:val="006E12DE"/>
    <w:rsid w:val="006F1EA6"/>
    <w:rsid w:val="006F57F8"/>
    <w:rsid w:val="006F7714"/>
    <w:rsid w:val="00702706"/>
    <w:rsid w:val="0070271C"/>
    <w:rsid w:val="007072A5"/>
    <w:rsid w:val="007106F7"/>
    <w:rsid w:val="00714FF2"/>
    <w:rsid w:val="00715A80"/>
    <w:rsid w:val="007265A2"/>
    <w:rsid w:val="00730F8F"/>
    <w:rsid w:val="0073202D"/>
    <w:rsid w:val="00733065"/>
    <w:rsid w:val="007332D9"/>
    <w:rsid w:val="00735E55"/>
    <w:rsid w:val="007369A5"/>
    <w:rsid w:val="0074185B"/>
    <w:rsid w:val="007464B6"/>
    <w:rsid w:val="00752288"/>
    <w:rsid w:val="00752663"/>
    <w:rsid w:val="00755D2D"/>
    <w:rsid w:val="00765FC6"/>
    <w:rsid w:val="00770AE9"/>
    <w:rsid w:val="0077341E"/>
    <w:rsid w:val="00776C70"/>
    <w:rsid w:val="00780649"/>
    <w:rsid w:val="00781C34"/>
    <w:rsid w:val="00783A4D"/>
    <w:rsid w:val="00783E4D"/>
    <w:rsid w:val="0078432B"/>
    <w:rsid w:val="00787D98"/>
    <w:rsid w:val="007911B5"/>
    <w:rsid w:val="0079174F"/>
    <w:rsid w:val="00792D94"/>
    <w:rsid w:val="00793AEB"/>
    <w:rsid w:val="007957DA"/>
    <w:rsid w:val="00797D14"/>
    <w:rsid w:val="007A1693"/>
    <w:rsid w:val="007A2F79"/>
    <w:rsid w:val="007A5B8A"/>
    <w:rsid w:val="007A63A6"/>
    <w:rsid w:val="007A74FD"/>
    <w:rsid w:val="007B3F3F"/>
    <w:rsid w:val="007B76C7"/>
    <w:rsid w:val="007C455C"/>
    <w:rsid w:val="007D4E6F"/>
    <w:rsid w:val="007D66A7"/>
    <w:rsid w:val="007D6A4C"/>
    <w:rsid w:val="007D6B31"/>
    <w:rsid w:val="007D6D1E"/>
    <w:rsid w:val="007E1083"/>
    <w:rsid w:val="007E4BD6"/>
    <w:rsid w:val="007E704F"/>
    <w:rsid w:val="007F1EDA"/>
    <w:rsid w:val="007F5BED"/>
    <w:rsid w:val="007F74C6"/>
    <w:rsid w:val="00801C94"/>
    <w:rsid w:val="0080789A"/>
    <w:rsid w:val="0081047C"/>
    <w:rsid w:val="00812CBA"/>
    <w:rsid w:val="00814250"/>
    <w:rsid w:val="008146FD"/>
    <w:rsid w:val="00817468"/>
    <w:rsid w:val="00822E7A"/>
    <w:rsid w:val="0082547E"/>
    <w:rsid w:val="008333F0"/>
    <w:rsid w:val="00855FEB"/>
    <w:rsid w:val="00857CC2"/>
    <w:rsid w:val="00862DB6"/>
    <w:rsid w:val="0086520A"/>
    <w:rsid w:val="00873714"/>
    <w:rsid w:val="0087689B"/>
    <w:rsid w:val="00883753"/>
    <w:rsid w:val="00887AD4"/>
    <w:rsid w:val="00887B43"/>
    <w:rsid w:val="00887CB3"/>
    <w:rsid w:val="00891F1A"/>
    <w:rsid w:val="00892174"/>
    <w:rsid w:val="00892BC2"/>
    <w:rsid w:val="008A0947"/>
    <w:rsid w:val="008B0C63"/>
    <w:rsid w:val="008B5887"/>
    <w:rsid w:val="008C102D"/>
    <w:rsid w:val="008D3129"/>
    <w:rsid w:val="008D7363"/>
    <w:rsid w:val="008E23E8"/>
    <w:rsid w:val="008F22B3"/>
    <w:rsid w:val="00906B81"/>
    <w:rsid w:val="00907F23"/>
    <w:rsid w:val="00910CC8"/>
    <w:rsid w:val="00910F40"/>
    <w:rsid w:val="00911569"/>
    <w:rsid w:val="00915455"/>
    <w:rsid w:val="00916768"/>
    <w:rsid w:val="00916FBF"/>
    <w:rsid w:val="00917418"/>
    <w:rsid w:val="009222B2"/>
    <w:rsid w:val="009240FD"/>
    <w:rsid w:val="00926FF5"/>
    <w:rsid w:val="00927416"/>
    <w:rsid w:val="009300D2"/>
    <w:rsid w:val="00932D44"/>
    <w:rsid w:val="00932EE9"/>
    <w:rsid w:val="00934696"/>
    <w:rsid w:val="009411E7"/>
    <w:rsid w:val="00941C45"/>
    <w:rsid w:val="00946877"/>
    <w:rsid w:val="00950F76"/>
    <w:rsid w:val="009611C1"/>
    <w:rsid w:val="00964E7F"/>
    <w:rsid w:val="00967CA6"/>
    <w:rsid w:val="00967E70"/>
    <w:rsid w:val="00972CEB"/>
    <w:rsid w:val="009745B1"/>
    <w:rsid w:val="009751BD"/>
    <w:rsid w:val="009829AD"/>
    <w:rsid w:val="0098332C"/>
    <w:rsid w:val="00983C23"/>
    <w:rsid w:val="00991DF5"/>
    <w:rsid w:val="009927FA"/>
    <w:rsid w:val="00995863"/>
    <w:rsid w:val="00996F7B"/>
    <w:rsid w:val="0099724A"/>
    <w:rsid w:val="00997734"/>
    <w:rsid w:val="009A1BBC"/>
    <w:rsid w:val="009A3D45"/>
    <w:rsid w:val="009A5911"/>
    <w:rsid w:val="009A7D3C"/>
    <w:rsid w:val="009B1D25"/>
    <w:rsid w:val="009B408E"/>
    <w:rsid w:val="009B5803"/>
    <w:rsid w:val="009B6F31"/>
    <w:rsid w:val="009B7417"/>
    <w:rsid w:val="009B78B4"/>
    <w:rsid w:val="009B7C76"/>
    <w:rsid w:val="009C0E10"/>
    <w:rsid w:val="009C4B7A"/>
    <w:rsid w:val="009D2D52"/>
    <w:rsid w:val="009D3C15"/>
    <w:rsid w:val="009D7DD9"/>
    <w:rsid w:val="009E0687"/>
    <w:rsid w:val="009E43B0"/>
    <w:rsid w:val="009F7457"/>
    <w:rsid w:val="009F78ED"/>
    <w:rsid w:val="00A019D3"/>
    <w:rsid w:val="00A0596E"/>
    <w:rsid w:val="00A10139"/>
    <w:rsid w:val="00A17519"/>
    <w:rsid w:val="00A20CFD"/>
    <w:rsid w:val="00A23E7B"/>
    <w:rsid w:val="00A268E7"/>
    <w:rsid w:val="00A26DA6"/>
    <w:rsid w:val="00A3327A"/>
    <w:rsid w:val="00A36433"/>
    <w:rsid w:val="00A36652"/>
    <w:rsid w:val="00A36E26"/>
    <w:rsid w:val="00A4442C"/>
    <w:rsid w:val="00A50789"/>
    <w:rsid w:val="00A52FB8"/>
    <w:rsid w:val="00A52FD5"/>
    <w:rsid w:val="00A54B7D"/>
    <w:rsid w:val="00A55E7B"/>
    <w:rsid w:val="00A61363"/>
    <w:rsid w:val="00A62BC8"/>
    <w:rsid w:val="00A67AA1"/>
    <w:rsid w:val="00A71ED8"/>
    <w:rsid w:val="00A802EA"/>
    <w:rsid w:val="00A80CD7"/>
    <w:rsid w:val="00A856B7"/>
    <w:rsid w:val="00A85D50"/>
    <w:rsid w:val="00A91D2D"/>
    <w:rsid w:val="00A946D3"/>
    <w:rsid w:val="00A94FBB"/>
    <w:rsid w:val="00A95A5B"/>
    <w:rsid w:val="00AA02C1"/>
    <w:rsid w:val="00AA3272"/>
    <w:rsid w:val="00AA3646"/>
    <w:rsid w:val="00AA4B15"/>
    <w:rsid w:val="00AA64B8"/>
    <w:rsid w:val="00AA6B97"/>
    <w:rsid w:val="00AA70E0"/>
    <w:rsid w:val="00AB0ECE"/>
    <w:rsid w:val="00AB6236"/>
    <w:rsid w:val="00AC0E31"/>
    <w:rsid w:val="00AC4B6C"/>
    <w:rsid w:val="00AC4BD5"/>
    <w:rsid w:val="00AC576A"/>
    <w:rsid w:val="00AC63C7"/>
    <w:rsid w:val="00AC6451"/>
    <w:rsid w:val="00AC794F"/>
    <w:rsid w:val="00AD641F"/>
    <w:rsid w:val="00AD7FC2"/>
    <w:rsid w:val="00AE0A8F"/>
    <w:rsid w:val="00AE264F"/>
    <w:rsid w:val="00AE2C26"/>
    <w:rsid w:val="00AE6AC3"/>
    <w:rsid w:val="00AE7311"/>
    <w:rsid w:val="00AE7777"/>
    <w:rsid w:val="00AE7DC9"/>
    <w:rsid w:val="00AF5874"/>
    <w:rsid w:val="00AF7AAF"/>
    <w:rsid w:val="00AF7D02"/>
    <w:rsid w:val="00B0241D"/>
    <w:rsid w:val="00B02A2A"/>
    <w:rsid w:val="00B03847"/>
    <w:rsid w:val="00B03C8D"/>
    <w:rsid w:val="00B05699"/>
    <w:rsid w:val="00B06307"/>
    <w:rsid w:val="00B13B18"/>
    <w:rsid w:val="00B15BFC"/>
    <w:rsid w:val="00B179AB"/>
    <w:rsid w:val="00B20937"/>
    <w:rsid w:val="00B210AA"/>
    <w:rsid w:val="00B212EF"/>
    <w:rsid w:val="00B229F5"/>
    <w:rsid w:val="00B234C2"/>
    <w:rsid w:val="00B23A7A"/>
    <w:rsid w:val="00B244EA"/>
    <w:rsid w:val="00B24AA9"/>
    <w:rsid w:val="00B25556"/>
    <w:rsid w:val="00B34986"/>
    <w:rsid w:val="00B44CD7"/>
    <w:rsid w:val="00B46A3D"/>
    <w:rsid w:val="00B47253"/>
    <w:rsid w:val="00B5113E"/>
    <w:rsid w:val="00B51153"/>
    <w:rsid w:val="00B5196A"/>
    <w:rsid w:val="00B541CC"/>
    <w:rsid w:val="00B60FC2"/>
    <w:rsid w:val="00B64836"/>
    <w:rsid w:val="00B65D7D"/>
    <w:rsid w:val="00B66C7F"/>
    <w:rsid w:val="00B722FE"/>
    <w:rsid w:val="00B74F2F"/>
    <w:rsid w:val="00B82588"/>
    <w:rsid w:val="00B84897"/>
    <w:rsid w:val="00B84AF0"/>
    <w:rsid w:val="00B870DC"/>
    <w:rsid w:val="00B87153"/>
    <w:rsid w:val="00B94062"/>
    <w:rsid w:val="00B95047"/>
    <w:rsid w:val="00BA08AF"/>
    <w:rsid w:val="00BA0A8C"/>
    <w:rsid w:val="00BA3CA2"/>
    <w:rsid w:val="00BA40EA"/>
    <w:rsid w:val="00BA5012"/>
    <w:rsid w:val="00BA7D5E"/>
    <w:rsid w:val="00BB02C2"/>
    <w:rsid w:val="00BC1B43"/>
    <w:rsid w:val="00BC282C"/>
    <w:rsid w:val="00BC4AA6"/>
    <w:rsid w:val="00BD36F4"/>
    <w:rsid w:val="00BD524A"/>
    <w:rsid w:val="00BE551A"/>
    <w:rsid w:val="00BF32DB"/>
    <w:rsid w:val="00BF469B"/>
    <w:rsid w:val="00BF5BD6"/>
    <w:rsid w:val="00BF6349"/>
    <w:rsid w:val="00BF7D2D"/>
    <w:rsid w:val="00C01CBA"/>
    <w:rsid w:val="00C058BF"/>
    <w:rsid w:val="00C06AD2"/>
    <w:rsid w:val="00C12BB4"/>
    <w:rsid w:val="00C13703"/>
    <w:rsid w:val="00C147EE"/>
    <w:rsid w:val="00C154CC"/>
    <w:rsid w:val="00C16588"/>
    <w:rsid w:val="00C262CB"/>
    <w:rsid w:val="00C335BB"/>
    <w:rsid w:val="00C40625"/>
    <w:rsid w:val="00C454B9"/>
    <w:rsid w:val="00C55A68"/>
    <w:rsid w:val="00C55B27"/>
    <w:rsid w:val="00C602D8"/>
    <w:rsid w:val="00C63134"/>
    <w:rsid w:val="00C649FF"/>
    <w:rsid w:val="00C65BAB"/>
    <w:rsid w:val="00C6794F"/>
    <w:rsid w:val="00C739AB"/>
    <w:rsid w:val="00C74BCB"/>
    <w:rsid w:val="00C84450"/>
    <w:rsid w:val="00C93F79"/>
    <w:rsid w:val="00C94898"/>
    <w:rsid w:val="00CA621B"/>
    <w:rsid w:val="00CA738C"/>
    <w:rsid w:val="00CB1760"/>
    <w:rsid w:val="00CB5062"/>
    <w:rsid w:val="00CB5DE3"/>
    <w:rsid w:val="00CB5F5B"/>
    <w:rsid w:val="00CB6C53"/>
    <w:rsid w:val="00CC010B"/>
    <w:rsid w:val="00CC0EDD"/>
    <w:rsid w:val="00CC6B0C"/>
    <w:rsid w:val="00CC723C"/>
    <w:rsid w:val="00CD1338"/>
    <w:rsid w:val="00CD48DB"/>
    <w:rsid w:val="00CE6B1D"/>
    <w:rsid w:val="00CF1408"/>
    <w:rsid w:val="00CF339D"/>
    <w:rsid w:val="00CF6BFB"/>
    <w:rsid w:val="00CF7E1A"/>
    <w:rsid w:val="00D04B36"/>
    <w:rsid w:val="00D07B6C"/>
    <w:rsid w:val="00D16B54"/>
    <w:rsid w:val="00D201FB"/>
    <w:rsid w:val="00D252EE"/>
    <w:rsid w:val="00D253D4"/>
    <w:rsid w:val="00D26400"/>
    <w:rsid w:val="00D26BCC"/>
    <w:rsid w:val="00D316DB"/>
    <w:rsid w:val="00D451B7"/>
    <w:rsid w:val="00D51EA4"/>
    <w:rsid w:val="00D52E19"/>
    <w:rsid w:val="00D53308"/>
    <w:rsid w:val="00D64C4B"/>
    <w:rsid w:val="00D65660"/>
    <w:rsid w:val="00D65FCA"/>
    <w:rsid w:val="00D70D8D"/>
    <w:rsid w:val="00D75A7D"/>
    <w:rsid w:val="00D75B0B"/>
    <w:rsid w:val="00D80B70"/>
    <w:rsid w:val="00D90B6F"/>
    <w:rsid w:val="00D9124E"/>
    <w:rsid w:val="00D966FC"/>
    <w:rsid w:val="00D9763F"/>
    <w:rsid w:val="00DA237E"/>
    <w:rsid w:val="00DA6F2D"/>
    <w:rsid w:val="00DB37DA"/>
    <w:rsid w:val="00DC1F9C"/>
    <w:rsid w:val="00DC7B41"/>
    <w:rsid w:val="00DD23A2"/>
    <w:rsid w:val="00DD3524"/>
    <w:rsid w:val="00DD52CB"/>
    <w:rsid w:val="00DE1B54"/>
    <w:rsid w:val="00DE2659"/>
    <w:rsid w:val="00DF03E1"/>
    <w:rsid w:val="00DF7147"/>
    <w:rsid w:val="00DF7D2E"/>
    <w:rsid w:val="00E007E7"/>
    <w:rsid w:val="00E01989"/>
    <w:rsid w:val="00E04508"/>
    <w:rsid w:val="00E04AC4"/>
    <w:rsid w:val="00E11C8F"/>
    <w:rsid w:val="00E14C63"/>
    <w:rsid w:val="00E15D9F"/>
    <w:rsid w:val="00E21A71"/>
    <w:rsid w:val="00E24E1A"/>
    <w:rsid w:val="00E352D9"/>
    <w:rsid w:val="00E43B41"/>
    <w:rsid w:val="00E45081"/>
    <w:rsid w:val="00E466CC"/>
    <w:rsid w:val="00E50DED"/>
    <w:rsid w:val="00E605B3"/>
    <w:rsid w:val="00E60EBC"/>
    <w:rsid w:val="00E64DDA"/>
    <w:rsid w:val="00E64FD8"/>
    <w:rsid w:val="00E65EA2"/>
    <w:rsid w:val="00E66739"/>
    <w:rsid w:val="00E72877"/>
    <w:rsid w:val="00E92C0B"/>
    <w:rsid w:val="00E94ABB"/>
    <w:rsid w:val="00EA65C7"/>
    <w:rsid w:val="00EB0144"/>
    <w:rsid w:val="00EB2E0C"/>
    <w:rsid w:val="00EC5741"/>
    <w:rsid w:val="00EC643E"/>
    <w:rsid w:val="00ED08E3"/>
    <w:rsid w:val="00ED0D31"/>
    <w:rsid w:val="00ED6E46"/>
    <w:rsid w:val="00ED7395"/>
    <w:rsid w:val="00EE0611"/>
    <w:rsid w:val="00EE627A"/>
    <w:rsid w:val="00EF07F4"/>
    <w:rsid w:val="00EF2B6B"/>
    <w:rsid w:val="00EF39DA"/>
    <w:rsid w:val="00F00D27"/>
    <w:rsid w:val="00F015D8"/>
    <w:rsid w:val="00F02D06"/>
    <w:rsid w:val="00F07BAD"/>
    <w:rsid w:val="00F1290B"/>
    <w:rsid w:val="00F13EB0"/>
    <w:rsid w:val="00F1730F"/>
    <w:rsid w:val="00F241D5"/>
    <w:rsid w:val="00F337DF"/>
    <w:rsid w:val="00F37F15"/>
    <w:rsid w:val="00F42326"/>
    <w:rsid w:val="00F43D0F"/>
    <w:rsid w:val="00F47512"/>
    <w:rsid w:val="00F47A16"/>
    <w:rsid w:val="00F50E72"/>
    <w:rsid w:val="00F516D0"/>
    <w:rsid w:val="00F5386A"/>
    <w:rsid w:val="00F54357"/>
    <w:rsid w:val="00F558EE"/>
    <w:rsid w:val="00F731FD"/>
    <w:rsid w:val="00F809C4"/>
    <w:rsid w:val="00F835FD"/>
    <w:rsid w:val="00F91779"/>
    <w:rsid w:val="00F9179E"/>
    <w:rsid w:val="00F92CCE"/>
    <w:rsid w:val="00F93152"/>
    <w:rsid w:val="00F93ACE"/>
    <w:rsid w:val="00F9601B"/>
    <w:rsid w:val="00F9628F"/>
    <w:rsid w:val="00F970B2"/>
    <w:rsid w:val="00F97C60"/>
    <w:rsid w:val="00FA0D12"/>
    <w:rsid w:val="00FA1AA8"/>
    <w:rsid w:val="00FA1B99"/>
    <w:rsid w:val="00FA4EA5"/>
    <w:rsid w:val="00FB2E0A"/>
    <w:rsid w:val="00FB3662"/>
    <w:rsid w:val="00FB5F61"/>
    <w:rsid w:val="00FB6BDE"/>
    <w:rsid w:val="00FB6CBF"/>
    <w:rsid w:val="00FB7075"/>
    <w:rsid w:val="00FC3330"/>
    <w:rsid w:val="00FC3DAE"/>
    <w:rsid w:val="00FD0756"/>
    <w:rsid w:val="00FD0E4B"/>
    <w:rsid w:val="00FD10C5"/>
    <w:rsid w:val="00FD1E4A"/>
    <w:rsid w:val="00FD7FEF"/>
    <w:rsid w:val="00FE0152"/>
    <w:rsid w:val="00FE32A1"/>
    <w:rsid w:val="00FE6452"/>
    <w:rsid w:val="00FF0EF4"/>
    <w:rsid w:val="00FF5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8DFE0-C755-49B4-85E6-FFD03112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7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94F"/>
    <w:pPr>
      <w:tabs>
        <w:tab w:val="center" w:pos="4677"/>
        <w:tab w:val="right" w:pos="9355"/>
      </w:tabs>
    </w:pPr>
  </w:style>
  <w:style w:type="character" w:customStyle="1" w:styleId="a4">
    <w:name w:val="Верхний колонтитул Знак"/>
    <w:basedOn w:val="a0"/>
    <w:link w:val="a3"/>
    <w:uiPriority w:val="99"/>
    <w:rsid w:val="00C6794F"/>
  </w:style>
  <w:style w:type="paragraph" w:styleId="a5">
    <w:name w:val="footer"/>
    <w:basedOn w:val="a"/>
    <w:link w:val="a6"/>
    <w:uiPriority w:val="99"/>
    <w:semiHidden/>
    <w:unhideWhenUsed/>
    <w:rsid w:val="00C6794F"/>
    <w:pPr>
      <w:tabs>
        <w:tab w:val="center" w:pos="4677"/>
        <w:tab w:val="right" w:pos="9355"/>
      </w:tabs>
    </w:pPr>
  </w:style>
  <w:style w:type="character" w:customStyle="1" w:styleId="a6">
    <w:name w:val="Нижний колонтитул Знак"/>
    <w:basedOn w:val="a0"/>
    <w:link w:val="a5"/>
    <w:uiPriority w:val="99"/>
    <w:semiHidden/>
    <w:rsid w:val="00C6794F"/>
  </w:style>
  <w:style w:type="paragraph" w:customStyle="1" w:styleId="Style2">
    <w:name w:val="Style2"/>
    <w:basedOn w:val="a"/>
    <w:rsid w:val="00301343"/>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66">
    <w:name w:val="Font Style66"/>
    <w:basedOn w:val="a0"/>
    <w:rsid w:val="00301343"/>
    <w:rPr>
      <w:rFonts w:ascii="Times New Roman" w:hAnsi="Times New Roman" w:cs="Times New Roman"/>
      <w:b/>
      <w:bCs/>
      <w:sz w:val="30"/>
      <w:szCs w:val="30"/>
    </w:rPr>
  </w:style>
  <w:style w:type="paragraph" w:styleId="a7">
    <w:name w:val="List Paragraph"/>
    <w:basedOn w:val="a"/>
    <w:uiPriority w:val="34"/>
    <w:qFormat/>
    <w:rsid w:val="00B21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46016b1-ecc9-410e-95eb-a13f7eb3881b">6KDV5W64NSFS-399-488</_dlc_DocId>
    <_dlc_DocIdUrl xmlns="746016b1-ecc9-410e-95eb-a13f7eb3881b">
      <Url>http://port.admnsk.ru/sites/main/sovet/_layouts/DocIdRedir.aspx?ID=6KDV5W64NSFS-399-488</Url>
      <Description>6KDV5W64NSFS-399-4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77F9-5866-4E84-A56C-3AE3174EAEA9}">
  <ds:schemaRefs>
    <ds:schemaRef ds:uri="http://schemas.microsoft.com/sharepoint/v3/contenttype/forms"/>
  </ds:schemaRefs>
</ds:datastoreItem>
</file>

<file path=customXml/itemProps2.xml><?xml version="1.0" encoding="utf-8"?>
<ds:datastoreItem xmlns:ds="http://schemas.openxmlformats.org/officeDocument/2006/customXml" ds:itemID="{DB7FF979-B600-4943-8952-F51D1C4C9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ED4E7-9860-4AAC-B51F-834404CB22B0}">
  <ds:schemaRefs>
    <ds:schemaRef ds:uri="http://schemas.microsoft.com/sharepoint/events"/>
  </ds:schemaRefs>
</ds:datastoreItem>
</file>

<file path=customXml/itemProps4.xml><?xml version="1.0" encoding="utf-8"?>
<ds:datastoreItem xmlns:ds="http://schemas.openxmlformats.org/officeDocument/2006/customXml" ds:itemID="{75579846-85DB-4A2C-96B2-33EAB0188A52}">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90D351FC-7007-4DE6-9086-C0DEAF9D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akovryashina</dc:creator>
  <cp:keywords/>
  <dc:description/>
  <cp:lastModifiedBy>Комплетова Юлия Евгеньевна</cp:lastModifiedBy>
  <cp:revision>2</cp:revision>
  <cp:lastPrinted>2011-11-07T09:24:00Z</cp:lastPrinted>
  <dcterms:created xsi:type="dcterms:W3CDTF">2018-09-19T09:38:00Z</dcterms:created>
  <dcterms:modified xsi:type="dcterms:W3CDTF">2018-09-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7dd72b-0ea4-4168-a071-7cadf705973f</vt:lpwstr>
  </property>
  <property fmtid="{D5CDD505-2E9C-101B-9397-08002B2CF9AE}" pid="3" name="ContentTypeId">
    <vt:lpwstr>0x010100A645B26D705C1E4287E0552777E428E2</vt:lpwstr>
  </property>
</Properties>
</file>